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82FD5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2F2FA7E4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248A16E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6D9E85A0" w14:textId="325A8542" w:rsidR="002B0A4E" w:rsidRPr="00FB396B" w:rsidRDefault="00F85EDF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B396B">
        <w:rPr>
          <w:b/>
          <w:szCs w:val="22"/>
        </w:rPr>
        <w:t>PŘÍBALOVÁ INFORMACE</w:t>
      </w:r>
    </w:p>
    <w:p w14:paraId="36CC96B4" w14:textId="77777777" w:rsidR="00A6138F" w:rsidRDefault="00A6138F" w:rsidP="00A6138F">
      <w:pPr>
        <w:jc w:val="both"/>
        <w:rPr>
          <w:b/>
          <w:szCs w:val="22"/>
        </w:rPr>
      </w:pPr>
    </w:p>
    <w:p w14:paraId="404AE752" w14:textId="77777777" w:rsidR="00F81CF3" w:rsidRDefault="00F81CF3" w:rsidP="00A6138F">
      <w:pPr>
        <w:jc w:val="both"/>
        <w:rPr>
          <w:b/>
          <w:szCs w:val="22"/>
        </w:rPr>
      </w:pPr>
    </w:p>
    <w:p w14:paraId="29366DBF" w14:textId="5291D951" w:rsidR="00A6138F" w:rsidRPr="00EA7FDC" w:rsidRDefault="00A6138F" w:rsidP="00A6138F">
      <w:pPr>
        <w:jc w:val="both"/>
        <w:rPr>
          <w:szCs w:val="22"/>
        </w:rPr>
      </w:pPr>
      <w:r w:rsidRPr="00EA7FDC">
        <w:rPr>
          <w:b/>
          <w:szCs w:val="22"/>
        </w:rPr>
        <w:t xml:space="preserve">DRŽITEL POVOLENÍ </w:t>
      </w:r>
      <w:r>
        <w:rPr>
          <w:b/>
          <w:szCs w:val="22"/>
        </w:rPr>
        <w:t>SOUBĚŽNÉHO DOVOZU</w:t>
      </w:r>
    </w:p>
    <w:p w14:paraId="281D04E4" w14:textId="77777777" w:rsidR="00A6138F" w:rsidRPr="00EA7FDC" w:rsidRDefault="00A6138F" w:rsidP="00A6138F">
      <w:pPr>
        <w:jc w:val="both"/>
        <w:rPr>
          <w:szCs w:val="22"/>
        </w:rPr>
      </w:pPr>
      <w:r w:rsidRPr="00EA7FDC">
        <w:rPr>
          <w:szCs w:val="22"/>
        </w:rPr>
        <w:t>Farmavet, s r.o., Sklabinská 20, Martin 036 01, Slovensko</w:t>
      </w:r>
    </w:p>
    <w:p w14:paraId="7C5163C2" w14:textId="77777777" w:rsidR="00A6138F" w:rsidRPr="00232AD7" w:rsidRDefault="00A6138F" w:rsidP="00A6138F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45CACF9D" w14:textId="234527C8" w:rsidR="002B0A4E" w:rsidRPr="00FB396B" w:rsidRDefault="00F85EDF">
      <w:pPr>
        <w:pStyle w:val="Style1"/>
      </w:pPr>
      <w:r w:rsidRPr="00D5225F">
        <w:rPr>
          <w:highlight w:val="lightGray"/>
        </w:rPr>
        <w:t>1.</w:t>
      </w:r>
      <w:r w:rsidRPr="00FB396B">
        <w:tab/>
        <w:t>Název veterinárního léčivého přípravku</w:t>
      </w:r>
    </w:p>
    <w:p w14:paraId="108B87E4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3E8DEBD" w14:textId="2CECA675" w:rsidR="002B0A4E" w:rsidRPr="00FB396B" w:rsidRDefault="00F85EDF">
      <w:r w:rsidRPr="00FB396B">
        <w:t>Poulvac IB QX</w:t>
      </w:r>
      <w:r w:rsidR="00300F64">
        <w:t>.</w:t>
      </w:r>
    </w:p>
    <w:p w14:paraId="27B5D93F" w14:textId="2A669550" w:rsidR="002B0A4E" w:rsidRPr="00FB396B" w:rsidRDefault="00F85EDF">
      <w:r w:rsidRPr="00FB396B">
        <w:t>Lyofilizát pro</w:t>
      </w:r>
      <w:r w:rsidR="00FC30DE" w:rsidRPr="00FB396B">
        <w:t xml:space="preserve"> okulonazální</w:t>
      </w:r>
      <w:r w:rsidRPr="00FB396B">
        <w:t xml:space="preserve"> suspenzi pro kura domácího.</w:t>
      </w:r>
    </w:p>
    <w:p w14:paraId="065BFE89" w14:textId="77777777" w:rsidR="002B0A4E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2408D89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1828A59" w14:textId="77777777" w:rsidR="002B0A4E" w:rsidRPr="00FB396B" w:rsidRDefault="00F85EDF" w:rsidP="006C79B4">
      <w:pPr>
        <w:pStyle w:val="Style1"/>
        <w:ind w:left="0" w:firstLine="0"/>
      </w:pPr>
      <w:r w:rsidRPr="00D5225F">
        <w:rPr>
          <w:highlight w:val="lightGray"/>
        </w:rPr>
        <w:t>2.</w:t>
      </w:r>
      <w:r w:rsidRPr="00FB396B">
        <w:tab/>
        <w:t>Složení</w:t>
      </w:r>
    </w:p>
    <w:p w14:paraId="18026069" w14:textId="77777777" w:rsidR="002B0A4E" w:rsidRPr="00FB396B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395B16" w14:textId="1BC7E0C5" w:rsidR="002B0A4E" w:rsidRPr="00FB396B" w:rsidRDefault="00F85EDF">
      <w:r w:rsidRPr="00FB396B">
        <w:t>Každá dávka obsahuje:</w:t>
      </w:r>
    </w:p>
    <w:p w14:paraId="696824A5" w14:textId="77777777" w:rsidR="002B0A4E" w:rsidRPr="00FB396B" w:rsidRDefault="002B0A4E"/>
    <w:p w14:paraId="5B52BCFC" w14:textId="77777777" w:rsidR="002B0A4E" w:rsidRPr="00FB396B" w:rsidRDefault="00F85EDF">
      <w:pPr>
        <w:rPr>
          <w:b/>
        </w:rPr>
      </w:pPr>
      <w:r w:rsidRPr="00FB396B">
        <w:rPr>
          <w:b/>
        </w:rPr>
        <w:t>Léčivá látka:</w:t>
      </w:r>
    </w:p>
    <w:p w14:paraId="1028F0BB" w14:textId="54CA277C" w:rsidR="002B0A4E" w:rsidRPr="00FB396B" w:rsidRDefault="00F85EDF">
      <w:pPr>
        <w:tabs>
          <w:tab w:val="left" w:pos="1701"/>
        </w:tabs>
        <w:rPr>
          <w:iCs/>
        </w:rPr>
      </w:pPr>
      <w:r w:rsidRPr="00FB396B">
        <w:rPr>
          <w:iCs/>
        </w:rPr>
        <w:t xml:space="preserve">Virus bronchitidis infectiosae avium, živý </w:t>
      </w:r>
      <w:r w:rsidR="00012586" w:rsidRPr="00FB396B">
        <w:rPr>
          <w:iCs/>
        </w:rPr>
        <w:t>atenuovaný</w:t>
      </w:r>
      <w:r w:rsidR="00C64857" w:rsidRPr="00FB396B">
        <w:rPr>
          <w:iCs/>
        </w:rPr>
        <w:t>,</w:t>
      </w:r>
      <w:r w:rsidR="00012586" w:rsidRPr="00FB396B">
        <w:rPr>
          <w:iCs/>
        </w:rPr>
        <w:t xml:space="preserve"> </w:t>
      </w:r>
      <w:r w:rsidRPr="00FB396B">
        <w:rPr>
          <w:iCs/>
        </w:rPr>
        <w:t>kmen L1148</w:t>
      </w:r>
      <w:r w:rsidRPr="00FB396B">
        <w:rPr>
          <w:iCs/>
        </w:rPr>
        <w:tab/>
      </w:r>
      <w:r w:rsidRPr="00FB396B">
        <w:rPr>
          <w:iCs/>
        </w:rPr>
        <w:tab/>
      </w:r>
      <w:r w:rsidRPr="00FB396B">
        <w:rPr>
          <w:szCs w:val="22"/>
        </w:rPr>
        <w:t>10</w:t>
      </w:r>
      <w:r w:rsidRPr="00FB396B">
        <w:rPr>
          <w:szCs w:val="22"/>
          <w:vertAlign w:val="superscript"/>
        </w:rPr>
        <w:t>3,0</w:t>
      </w:r>
      <w:r w:rsidRPr="00FB396B">
        <w:rPr>
          <w:szCs w:val="22"/>
        </w:rPr>
        <w:t xml:space="preserve"> –10</w:t>
      </w:r>
      <w:r w:rsidRPr="00FB396B">
        <w:rPr>
          <w:szCs w:val="22"/>
          <w:vertAlign w:val="superscript"/>
        </w:rPr>
        <w:t>5,0</w:t>
      </w:r>
      <w:r w:rsidRPr="00FB396B">
        <w:rPr>
          <w:szCs w:val="22"/>
        </w:rPr>
        <w:t xml:space="preserve"> </w:t>
      </w:r>
      <w:r w:rsidRPr="00FB396B">
        <w:rPr>
          <w:iCs/>
        </w:rPr>
        <w:t>EID</w:t>
      </w:r>
      <w:r w:rsidRPr="00FB396B">
        <w:rPr>
          <w:iCs/>
          <w:vertAlign w:val="subscript"/>
        </w:rPr>
        <w:t>50</w:t>
      </w:r>
      <w:r w:rsidRPr="00FB396B">
        <w:rPr>
          <w:iCs/>
        </w:rPr>
        <w:t>*</w:t>
      </w:r>
      <w:r w:rsidR="00DF16F8" w:rsidRPr="00FB396B">
        <w:rPr>
          <w:iCs/>
        </w:rPr>
        <w:t>.</w:t>
      </w:r>
    </w:p>
    <w:p w14:paraId="0DA7FFF7" w14:textId="77777777" w:rsidR="002B0A4E" w:rsidRPr="00FB396B" w:rsidRDefault="00F85EDF">
      <w:pPr>
        <w:tabs>
          <w:tab w:val="left" w:pos="1701"/>
        </w:tabs>
        <w:rPr>
          <w:iCs/>
        </w:rPr>
      </w:pPr>
      <w:r w:rsidRPr="00FB396B">
        <w:rPr>
          <w:iCs/>
        </w:rPr>
        <w:t>* EID</w:t>
      </w:r>
      <w:r w:rsidRPr="00FB396B">
        <w:rPr>
          <w:iCs/>
          <w:vertAlign w:val="subscript"/>
        </w:rPr>
        <w:t>50</w:t>
      </w:r>
      <w:r w:rsidRPr="00FB396B">
        <w:rPr>
          <w:iCs/>
        </w:rPr>
        <w:t xml:space="preserve"> = 50% infekční dávka pro kuřecí embrya</w:t>
      </w:r>
    </w:p>
    <w:p w14:paraId="51789695" w14:textId="1C54F2D9" w:rsidR="00040533" w:rsidRPr="00FB396B" w:rsidRDefault="00040533"/>
    <w:p w14:paraId="391749FC" w14:textId="77777777" w:rsidR="003F29E2" w:rsidRPr="00FB396B" w:rsidRDefault="003F29E2" w:rsidP="003F29E2">
      <w:r w:rsidRPr="00FB396B">
        <w:t xml:space="preserve">Bělavý, béžově zbarvený lyofilizát. </w:t>
      </w:r>
    </w:p>
    <w:p w14:paraId="01F542FB" w14:textId="77777777" w:rsidR="003F29E2" w:rsidRPr="00FB396B" w:rsidRDefault="003F29E2"/>
    <w:p w14:paraId="611ED667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77141FAF" w14:textId="77777777" w:rsidR="002B0A4E" w:rsidRPr="00FB396B" w:rsidRDefault="00F85EDF">
      <w:pPr>
        <w:pStyle w:val="Style1"/>
      </w:pPr>
      <w:r w:rsidRPr="00D5225F">
        <w:rPr>
          <w:highlight w:val="lightGray"/>
        </w:rPr>
        <w:t>3.</w:t>
      </w:r>
      <w:r w:rsidRPr="00FB396B">
        <w:tab/>
        <w:t>Cílové druhy zvířat</w:t>
      </w:r>
    </w:p>
    <w:p w14:paraId="5A1061F3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18A9E57" w14:textId="4FA43F3A" w:rsidR="002B0A4E" w:rsidRPr="00FB396B" w:rsidRDefault="00F85EDF">
      <w:pPr>
        <w:tabs>
          <w:tab w:val="clear" w:pos="567"/>
        </w:tabs>
        <w:spacing w:line="240" w:lineRule="auto"/>
        <w:rPr>
          <w:szCs w:val="22"/>
        </w:rPr>
      </w:pPr>
      <w:r w:rsidRPr="00FB396B">
        <w:t>Kur domácí.</w:t>
      </w:r>
      <w:r w:rsidR="008C618B">
        <w:t xml:space="preserve"> </w:t>
      </w:r>
    </w:p>
    <w:p w14:paraId="7DE93B21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778E64C9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CBD6057" w14:textId="77777777" w:rsidR="002B0A4E" w:rsidRPr="00FB396B" w:rsidRDefault="00F85EDF">
      <w:pPr>
        <w:pStyle w:val="Style1"/>
      </w:pPr>
      <w:r w:rsidRPr="00D5225F">
        <w:rPr>
          <w:highlight w:val="lightGray"/>
        </w:rPr>
        <w:t>4.</w:t>
      </w:r>
      <w:r w:rsidRPr="00FB396B">
        <w:tab/>
        <w:t>Indikace pro použití</w:t>
      </w:r>
    </w:p>
    <w:p w14:paraId="7825C40A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BDEBD0D" w14:textId="61D28E4F" w:rsidR="002B0A4E" w:rsidRPr="00FB396B" w:rsidRDefault="00F85EDF">
      <w:r w:rsidRPr="00FB396B">
        <w:t>K aktivní imunizaci kura domácího k redukci respiračních příznaků infekční bronchitidy způsobené QX variantami viru infekční bronchitidy.</w:t>
      </w:r>
    </w:p>
    <w:p w14:paraId="0B077AA9" w14:textId="77777777" w:rsidR="002B0A4E" w:rsidRPr="00FB396B" w:rsidRDefault="002B0A4E"/>
    <w:p w14:paraId="38F95E31" w14:textId="77777777" w:rsidR="002B0A4E" w:rsidRPr="00FB396B" w:rsidRDefault="00F85EDF">
      <w:r w:rsidRPr="00FB396B">
        <w:t>Nástup imunity: 3 týdny po vakcinaci.</w:t>
      </w:r>
    </w:p>
    <w:p w14:paraId="519F4B80" w14:textId="77777777" w:rsidR="002B0A4E" w:rsidRPr="00FB396B" w:rsidRDefault="00F85EDF">
      <w:r w:rsidRPr="00FB396B">
        <w:t>Trvání imunity: 63 dní po vakcinaci.</w:t>
      </w:r>
    </w:p>
    <w:p w14:paraId="67205533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E716E5A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0A350F5" w14:textId="77777777" w:rsidR="002B0A4E" w:rsidRPr="00FB396B" w:rsidRDefault="00F85EDF">
      <w:pPr>
        <w:pStyle w:val="Style1"/>
      </w:pPr>
      <w:r w:rsidRPr="00D5225F">
        <w:rPr>
          <w:highlight w:val="lightGray"/>
        </w:rPr>
        <w:t>5.</w:t>
      </w:r>
      <w:r w:rsidRPr="00FB396B">
        <w:tab/>
        <w:t>Kontraindikace</w:t>
      </w:r>
    </w:p>
    <w:p w14:paraId="54658DCF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6FE30FD" w14:textId="77777777" w:rsidR="002B0A4E" w:rsidRPr="00FB396B" w:rsidRDefault="00F85EDF">
      <w:r w:rsidRPr="00FB396B">
        <w:t>Nejsou.</w:t>
      </w:r>
    </w:p>
    <w:p w14:paraId="70AA3E3D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E228C51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E6DD778" w14:textId="73C0EFFC" w:rsidR="002B0A4E" w:rsidRPr="00FB396B" w:rsidRDefault="00F85EDF">
      <w:pPr>
        <w:pStyle w:val="Style1"/>
      </w:pPr>
      <w:r w:rsidRPr="00D5225F">
        <w:rPr>
          <w:highlight w:val="lightGray"/>
        </w:rPr>
        <w:t>6.</w:t>
      </w:r>
      <w:r w:rsidRPr="00FB396B">
        <w:tab/>
        <w:t>Zvláštní upozornění</w:t>
      </w:r>
    </w:p>
    <w:p w14:paraId="4BC381D8" w14:textId="26591981" w:rsidR="00D24B03" w:rsidRPr="00FB396B" w:rsidRDefault="00D24B03">
      <w:pPr>
        <w:pStyle w:val="Style1"/>
      </w:pPr>
    </w:p>
    <w:p w14:paraId="6A9D69E3" w14:textId="6A59A99E" w:rsidR="002B0A4E" w:rsidRPr="00FB396B" w:rsidRDefault="00F85EDF">
      <w:r w:rsidRPr="00FB396B">
        <w:rPr>
          <w:szCs w:val="22"/>
          <w:u w:val="single"/>
        </w:rPr>
        <w:t xml:space="preserve">Zvláštní </w:t>
      </w:r>
      <w:r w:rsidR="00D24B03" w:rsidRPr="00FB396B">
        <w:rPr>
          <w:szCs w:val="22"/>
          <w:u w:val="single"/>
        </w:rPr>
        <w:t>upozornění:</w:t>
      </w:r>
    </w:p>
    <w:p w14:paraId="35DBBA3B" w14:textId="0CCD0FFB" w:rsidR="002B0A4E" w:rsidRPr="00FB396B" w:rsidRDefault="00F85EDF">
      <w:r w:rsidRPr="00FB396B">
        <w:t>Vakcinační virus se může šířit v hejnu po dobu nejméně 14 dnů po vakcinaci, a proto by měla být přijata náležitá opatření pro oddělení vakcinovaných a nevakcinovaných kuřat. Měla by být přijata vhodná preventivní opatření, aby se zabránilo rozšíření viru na volně žijící zvířata.</w:t>
      </w:r>
      <w:r w:rsidR="0006715C" w:rsidRPr="00FB396B">
        <w:t xml:space="preserve"> </w:t>
      </w:r>
      <w:r w:rsidRPr="00FB396B">
        <w:t>Po vakcinaci je vhodné čistit a dezinfikovat prostor.</w:t>
      </w:r>
    </w:p>
    <w:p w14:paraId="49842D18" w14:textId="77777777" w:rsidR="002B0A4E" w:rsidRPr="00FB396B" w:rsidRDefault="002B0A4E"/>
    <w:p w14:paraId="6EC2CC61" w14:textId="5C1AFB93" w:rsidR="002B0A4E" w:rsidRPr="00FB396B" w:rsidRDefault="00F85EDF">
      <w:r w:rsidRPr="00FB396B">
        <w:lastRenderedPageBreak/>
        <w:t>Tato vakcína by měla být použita pouze poté, co bylo zjištěno, že QX varianta viru infekční bronchitidy je epidemiologicky relevantní.</w:t>
      </w:r>
    </w:p>
    <w:p w14:paraId="123215F0" w14:textId="77777777" w:rsidR="0059792F" w:rsidRPr="00FB396B" w:rsidRDefault="0059792F"/>
    <w:p w14:paraId="42279D33" w14:textId="2680625E" w:rsidR="002B0A4E" w:rsidRPr="00FB396B" w:rsidRDefault="00F85EDF">
      <w:r w:rsidRPr="00FB396B">
        <w:t>Je důležité zabránit přenosu IB QX vakcinačního viru do prostor, v němž divoký typ kmene není přítomen. IB QX vakcína by měla být použita pouze v líhních s odpovídajícími kontrolními mechanismy, aby se zabránilo šíření vakcinačního viru na ptáky, kteří budou přemístěni do hejn nevystavených IB QX.</w:t>
      </w:r>
    </w:p>
    <w:p w14:paraId="264A833F" w14:textId="77777777" w:rsidR="0059792F" w:rsidRPr="00FB396B" w:rsidRDefault="0059792F"/>
    <w:p w14:paraId="1AA04B05" w14:textId="77777777" w:rsidR="00FD60E5" w:rsidRPr="00FB396B" w:rsidRDefault="00F85EDF" w:rsidP="00FD60E5">
      <w:r w:rsidRPr="00FB396B">
        <w:t>Bylo prokázáno, že vakcína poskytuje ochranu proti QX variantě viru. Ochrana proti jiným kmenům IB nebyla sledována.</w:t>
      </w:r>
    </w:p>
    <w:p w14:paraId="7735FE9D" w14:textId="126AC7E0" w:rsidR="00FD60E5" w:rsidRPr="00FB396B" w:rsidRDefault="00FD60E5" w:rsidP="00FD60E5">
      <w:r w:rsidRPr="00FB396B">
        <w:t>Vzhledem k tomu, že rozmezí mezi účinnou a neúčinnou dávkou je malé, dbejte na podání správné dávky.</w:t>
      </w:r>
    </w:p>
    <w:p w14:paraId="04C68007" w14:textId="6D75B3E9" w:rsidR="002B0A4E" w:rsidRPr="00FB396B" w:rsidRDefault="002B0A4E"/>
    <w:p w14:paraId="4E2003E9" w14:textId="77777777" w:rsidR="00B07977" w:rsidRPr="00FB396B" w:rsidRDefault="00F85EDF">
      <w:r w:rsidRPr="00FB396B">
        <w:t xml:space="preserve">Vakcinovat pouze zdravá zvířata. </w:t>
      </w:r>
    </w:p>
    <w:p w14:paraId="4A60A4E8" w14:textId="77777777" w:rsidR="00B07977" w:rsidRPr="00FB396B" w:rsidRDefault="00B07977"/>
    <w:p w14:paraId="66756FD9" w14:textId="77777777" w:rsidR="00994BF2" w:rsidRPr="00FB396B" w:rsidRDefault="00994BF2">
      <w:pPr>
        <w:rPr>
          <w:u w:val="single"/>
        </w:rPr>
      </w:pPr>
      <w:r w:rsidRPr="00FB396B">
        <w:rPr>
          <w:u w:val="single"/>
        </w:rPr>
        <w:t>Zvláštní opatření pro bezpečné použití u cílových druhů zvířat:</w:t>
      </w:r>
    </w:p>
    <w:p w14:paraId="45D2B265" w14:textId="4250D723" w:rsidR="002B0A4E" w:rsidRPr="00FB396B" w:rsidRDefault="00F85EDF">
      <w:r w:rsidRPr="00FB396B">
        <w:t>Všechna kuřata v chovu by měla být vakcinována najednou.</w:t>
      </w:r>
    </w:p>
    <w:p w14:paraId="3196D6EE" w14:textId="724A1B50" w:rsidR="00FD60E5" w:rsidRPr="00FB396B" w:rsidRDefault="00FD60E5" w:rsidP="00FD60E5">
      <w:r w:rsidRPr="00FB396B">
        <w:t xml:space="preserve">Pokud je plánována vakcinace u budoucích nosnic nebo plemenných jedinců mladších 7 dnů, mělo by být rodičovské hejno očkováno vakcínou proti IB, aby se zajistilo potomstvo s mateřskými protilátkami proti IBV. </w:t>
      </w:r>
    </w:p>
    <w:p w14:paraId="480D3247" w14:textId="77777777" w:rsidR="002B0A4E" w:rsidRPr="00FB396B" w:rsidRDefault="002B0A4E"/>
    <w:p w14:paraId="02FF17A8" w14:textId="4B8BFC5A" w:rsidR="002B0A4E" w:rsidRPr="00FB396B" w:rsidRDefault="00F85EDF">
      <w:r w:rsidRPr="00FB396B">
        <w:rPr>
          <w:szCs w:val="22"/>
          <w:u w:val="single"/>
        </w:rPr>
        <w:t xml:space="preserve">Zvláštní opatření </w:t>
      </w:r>
      <w:r w:rsidR="00FC420A" w:rsidRPr="00FB396B">
        <w:rPr>
          <w:szCs w:val="22"/>
          <w:u w:val="single"/>
        </w:rPr>
        <w:t>pro osobu, která podává veterinární léčivý přípravek zvířatům:</w:t>
      </w:r>
    </w:p>
    <w:p w14:paraId="0F3B3E5C" w14:textId="49A41C29" w:rsidR="002B0A4E" w:rsidRPr="00FB396B" w:rsidRDefault="00F85EDF">
      <w:r w:rsidRPr="00FB396B">
        <w:t>Při rekonstituci a podávání vakcíny je potřebná zvýšená pozornost. Používejte vhodnou respirační masku a ochranu očí, aby se předešlo kontaktu s aerosolem vakcíny. Po manipulaci s vakcínou si umyjte a vydezinfikujte ruce.</w:t>
      </w:r>
    </w:p>
    <w:p w14:paraId="37D93573" w14:textId="22E44D7A" w:rsidR="008B6C49" w:rsidRPr="00FB396B" w:rsidRDefault="008B6C49"/>
    <w:p w14:paraId="54B70ECB" w14:textId="591F7381" w:rsidR="002B0A4E" w:rsidRPr="00FB396B" w:rsidRDefault="008B6C49">
      <w:pPr>
        <w:rPr>
          <w:u w:val="single"/>
        </w:rPr>
      </w:pPr>
      <w:r w:rsidRPr="00FB396B">
        <w:rPr>
          <w:u w:val="single"/>
        </w:rPr>
        <w:t>Nosnice:</w:t>
      </w:r>
    </w:p>
    <w:p w14:paraId="0037E608" w14:textId="269EF794" w:rsidR="002B0A4E" w:rsidRPr="00FB396B" w:rsidRDefault="00F85EDF">
      <w:r w:rsidRPr="00FB396B">
        <w:t xml:space="preserve">Byla stanovena bezpečnost </w:t>
      </w:r>
      <w:r w:rsidR="00AD6643" w:rsidRPr="00FB396B">
        <w:t xml:space="preserve">veterinárního léčivého přípravku </w:t>
      </w:r>
      <w:r w:rsidRPr="00FB396B">
        <w:t xml:space="preserve">pro použití během snášky. </w:t>
      </w:r>
    </w:p>
    <w:p w14:paraId="16D0B38D" w14:textId="3B8CA8D4" w:rsidR="00CC4792" w:rsidRPr="00FB396B" w:rsidRDefault="00F85EDF">
      <w:r w:rsidRPr="00FB396B">
        <w:t xml:space="preserve">Nebyla stanovena účinnost </w:t>
      </w:r>
      <w:r w:rsidR="00C50DE5" w:rsidRPr="00FB396B">
        <w:t xml:space="preserve">veterinárního léčivého přípravku </w:t>
      </w:r>
      <w:r w:rsidRPr="00FB396B">
        <w:t xml:space="preserve">při použití během snášky. </w:t>
      </w:r>
    </w:p>
    <w:p w14:paraId="7B8074D4" w14:textId="1E35B279" w:rsidR="002B0A4E" w:rsidRPr="00FB396B" w:rsidRDefault="00F85EDF">
      <w:r w:rsidRPr="00FB396B">
        <w:t>Možnost použití vakcíny během snášky je třeba vyhodnotit na základě zvážení jednotlivých případů.</w:t>
      </w:r>
    </w:p>
    <w:p w14:paraId="0A0EE481" w14:textId="77777777" w:rsidR="002B0A4E" w:rsidRPr="00FB396B" w:rsidRDefault="002B0A4E"/>
    <w:p w14:paraId="7860D18C" w14:textId="332B5AE0" w:rsidR="002B0A4E" w:rsidRPr="00FB396B" w:rsidRDefault="00F85EDF">
      <w:r w:rsidRPr="00FB396B">
        <w:rPr>
          <w:szCs w:val="22"/>
          <w:u w:val="single"/>
        </w:rPr>
        <w:t>Interakce s</w:t>
      </w:r>
      <w:r w:rsidR="00806349" w:rsidRPr="00FB396B">
        <w:rPr>
          <w:szCs w:val="22"/>
          <w:u w:val="single"/>
        </w:rPr>
        <w:t xml:space="preserve"> jinými </w:t>
      </w:r>
      <w:r w:rsidRPr="00FB396B">
        <w:rPr>
          <w:szCs w:val="22"/>
          <w:u w:val="single"/>
        </w:rPr>
        <w:t>léčivými přípravky a další formy interakce:</w:t>
      </w:r>
    </w:p>
    <w:p w14:paraId="74E41091" w14:textId="65F405CF" w:rsidR="00092B16" w:rsidRDefault="00395275" w:rsidP="00092B16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bookmarkStart w:id="1" w:name="_Hlk183011337"/>
      <w:r w:rsidRPr="00BF3F47">
        <w:rPr>
          <w:szCs w:val="22"/>
        </w:rPr>
        <w:t>K dispozici jsou údaje o bezpečnosti a účinnosti, které prokazují, že tuto vakcínu lze podávat hrubým sprejem p</w:t>
      </w:r>
      <w:r>
        <w:rPr>
          <w:szCs w:val="22"/>
        </w:rPr>
        <w:t>o</w:t>
      </w:r>
      <w:r w:rsidRPr="00BF3F47">
        <w:rPr>
          <w:szCs w:val="22"/>
        </w:rPr>
        <w:t xml:space="preserve"> podání přípravku Poulvac IB </w:t>
      </w:r>
      <w:r>
        <w:rPr>
          <w:szCs w:val="22"/>
        </w:rPr>
        <w:t>Primer</w:t>
      </w:r>
      <w:r w:rsidRPr="00BF3F47">
        <w:rPr>
          <w:szCs w:val="22"/>
        </w:rPr>
        <w:t xml:space="preserve"> (</w:t>
      </w:r>
      <w:r>
        <w:rPr>
          <w:szCs w:val="22"/>
        </w:rPr>
        <w:t>tam, kde</w:t>
      </w:r>
      <w:r w:rsidRPr="00BF3F47">
        <w:rPr>
          <w:szCs w:val="22"/>
        </w:rPr>
        <w:t xml:space="preserve"> je </w:t>
      </w:r>
      <w:r>
        <w:rPr>
          <w:szCs w:val="22"/>
        </w:rPr>
        <w:t>registrován</w:t>
      </w:r>
      <w:r w:rsidRPr="00BF3F47">
        <w:rPr>
          <w:szCs w:val="22"/>
        </w:rPr>
        <w:t xml:space="preserve">) od </w:t>
      </w:r>
      <w:r w:rsidRPr="00331F06">
        <w:rPr>
          <w:szCs w:val="22"/>
        </w:rPr>
        <w:t xml:space="preserve">prvního dne </w:t>
      </w:r>
      <w:r w:rsidRPr="004D6865">
        <w:rPr>
          <w:szCs w:val="22"/>
        </w:rPr>
        <w:t>věku</w:t>
      </w:r>
      <w:r w:rsidRPr="00BF3F47">
        <w:rPr>
          <w:szCs w:val="22"/>
        </w:rPr>
        <w:t xml:space="preserve"> hrubým sprejem a očním </w:t>
      </w:r>
      <w:r>
        <w:rPr>
          <w:szCs w:val="22"/>
        </w:rPr>
        <w:t xml:space="preserve">podáním </w:t>
      </w:r>
      <w:r w:rsidRPr="00BF3F47">
        <w:rPr>
          <w:szCs w:val="22"/>
        </w:rPr>
        <w:t>se 7 až 14denním intervalem mezi</w:t>
      </w:r>
      <w:r w:rsidR="006B7854">
        <w:rPr>
          <w:szCs w:val="22"/>
        </w:rPr>
        <w:t xml:space="preserve"> </w:t>
      </w:r>
      <w:r w:rsidRPr="00BF3F47">
        <w:rPr>
          <w:szCs w:val="22"/>
        </w:rPr>
        <w:t xml:space="preserve">podáními. </w:t>
      </w:r>
      <w:r w:rsidR="00092B16" w:rsidRPr="00BF3F47">
        <w:rPr>
          <w:szCs w:val="22"/>
        </w:rPr>
        <w:t>P</w:t>
      </w:r>
      <w:r w:rsidR="00092B16">
        <w:rPr>
          <w:szCs w:val="22"/>
        </w:rPr>
        <w:t>ři</w:t>
      </w:r>
      <w:r w:rsidR="00092B16" w:rsidRPr="00BF3F47">
        <w:rPr>
          <w:szCs w:val="22"/>
        </w:rPr>
        <w:t xml:space="preserve"> </w:t>
      </w:r>
      <w:r w:rsidR="00092B16">
        <w:rPr>
          <w:szCs w:val="22"/>
        </w:rPr>
        <w:t xml:space="preserve">takovém návazném </w:t>
      </w:r>
      <w:r w:rsidR="00092B16" w:rsidRPr="00BF3F47">
        <w:rPr>
          <w:szCs w:val="22"/>
        </w:rPr>
        <w:t xml:space="preserve">použití je nástup imunity 21 dní po vakcinaci Poulvac IB QX pro </w:t>
      </w:r>
      <w:r w:rsidR="00092B16">
        <w:rPr>
          <w:szCs w:val="22"/>
        </w:rPr>
        <w:t>deklarovanou</w:t>
      </w:r>
      <w:r w:rsidR="00092B16" w:rsidRPr="00BF3F47">
        <w:rPr>
          <w:szCs w:val="22"/>
        </w:rPr>
        <w:t xml:space="preserve"> ochranu proti kmenu IBV typu QX a</w:t>
      </w:r>
      <w:r w:rsidR="00EB4B54">
        <w:rPr>
          <w:szCs w:val="22"/>
        </w:rPr>
        <w:t xml:space="preserve"> </w:t>
      </w:r>
      <w:r w:rsidR="00EB4B54" w:rsidRPr="00BF3F47">
        <w:rPr>
          <w:szCs w:val="22"/>
        </w:rPr>
        <w:t xml:space="preserve">po </w:t>
      </w:r>
      <w:r w:rsidR="00EB4B54">
        <w:rPr>
          <w:szCs w:val="22"/>
        </w:rPr>
        <w:t>vakcinaci</w:t>
      </w:r>
      <w:r w:rsidR="00EB4B54" w:rsidRPr="00BF3F47">
        <w:rPr>
          <w:szCs w:val="22"/>
        </w:rPr>
        <w:t xml:space="preserve"> Poulvac IB Prim</w:t>
      </w:r>
      <w:r w:rsidR="00EB4B54">
        <w:rPr>
          <w:szCs w:val="22"/>
        </w:rPr>
        <w:t>er je</w:t>
      </w:r>
      <w:r w:rsidR="00092B16" w:rsidRPr="00BF3F47">
        <w:rPr>
          <w:szCs w:val="22"/>
        </w:rPr>
        <w:t xml:space="preserve"> nástup imunity 27 dní proti sérotypu Massachusetts a kmenům IBV </w:t>
      </w:r>
      <w:r w:rsidR="00092B16">
        <w:rPr>
          <w:szCs w:val="22"/>
        </w:rPr>
        <w:t>typu</w:t>
      </w:r>
      <w:r w:rsidR="00092B16" w:rsidRPr="00BF3F47">
        <w:rPr>
          <w:szCs w:val="22"/>
        </w:rPr>
        <w:t xml:space="preserve"> D274. Nástup imunity 21 dní po druhé vakcinaci proti variantě 2 IBV (</w:t>
      </w:r>
      <w:r w:rsidR="00092B16">
        <w:rPr>
          <w:szCs w:val="22"/>
        </w:rPr>
        <w:t>typu</w:t>
      </w:r>
      <w:r w:rsidR="00092B16" w:rsidRPr="00BF3F47">
        <w:rPr>
          <w:szCs w:val="22"/>
        </w:rPr>
        <w:t xml:space="preserve"> IS-1494) a kmenům sérotypu 793B byl </w:t>
      </w:r>
      <w:r w:rsidR="00255BEB">
        <w:rPr>
          <w:szCs w:val="22"/>
        </w:rPr>
        <w:t>také</w:t>
      </w:r>
      <w:r w:rsidR="00255BEB" w:rsidRPr="00BF3F47">
        <w:rPr>
          <w:szCs w:val="22"/>
        </w:rPr>
        <w:t xml:space="preserve"> </w:t>
      </w:r>
      <w:r w:rsidR="00092B16" w:rsidRPr="00BF3F47">
        <w:rPr>
          <w:szCs w:val="22"/>
        </w:rPr>
        <w:t xml:space="preserve">stanoven pro </w:t>
      </w:r>
      <w:r w:rsidR="00092B16">
        <w:rPr>
          <w:szCs w:val="22"/>
        </w:rPr>
        <w:t xml:space="preserve">návazné </w:t>
      </w:r>
      <w:r w:rsidR="00092B16" w:rsidRPr="00BF3F47">
        <w:rPr>
          <w:szCs w:val="22"/>
        </w:rPr>
        <w:t xml:space="preserve">použití s Poulvac IB </w:t>
      </w:r>
      <w:r w:rsidR="00092B16">
        <w:rPr>
          <w:szCs w:val="22"/>
        </w:rPr>
        <w:t>Primer</w:t>
      </w:r>
      <w:r w:rsidR="00092B16" w:rsidRPr="00DE18AD">
        <w:rPr>
          <w:szCs w:val="22"/>
        </w:rPr>
        <w:t xml:space="preserve"> </w:t>
      </w:r>
      <w:r w:rsidR="00092B16">
        <w:rPr>
          <w:szCs w:val="22"/>
        </w:rPr>
        <w:t>(</w:t>
      </w:r>
      <w:r w:rsidR="00092B16" w:rsidRPr="00BF3F47">
        <w:rPr>
          <w:szCs w:val="22"/>
        </w:rPr>
        <w:t>jak je popsáno výše</w:t>
      </w:r>
      <w:r w:rsidR="00092B16">
        <w:rPr>
          <w:szCs w:val="22"/>
        </w:rPr>
        <w:t>)</w:t>
      </w:r>
      <w:r w:rsidR="00092B16" w:rsidRPr="00BF3F47">
        <w:rPr>
          <w:szCs w:val="22"/>
        </w:rPr>
        <w:t xml:space="preserve">, </w:t>
      </w:r>
      <w:r w:rsidR="00092B16" w:rsidRPr="00B97843">
        <w:rPr>
          <w:szCs w:val="22"/>
        </w:rPr>
        <w:t>což se projevilo snížením respiračních příznaků způsobených kmeny IBV varianty 2 (</w:t>
      </w:r>
      <w:r w:rsidR="00092B16">
        <w:rPr>
          <w:szCs w:val="22"/>
        </w:rPr>
        <w:t xml:space="preserve">typu </w:t>
      </w:r>
      <w:r w:rsidR="00092B16" w:rsidRPr="00B97843">
        <w:rPr>
          <w:szCs w:val="22"/>
        </w:rPr>
        <w:t xml:space="preserve">IS-1494) a sérotypu 793B (hodnoceno pomocí ciliární aktivity tracheálních explantátů). </w:t>
      </w:r>
      <w:r w:rsidR="00092B16">
        <w:rPr>
          <w:szCs w:val="22"/>
        </w:rPr>
        <w:t>Vliv m</w:t>
      </w:r>
      <w:r w:rsidR="00092B16" w:rsidRPr="00B97843">
        <w:rPr>
          <w:szCs w:val="22"/>
        </w:rPr>
        <w:t>ožn</w:t>
      </w:r>
      <w:r w:rsidR="00092B16">
        <w:rPr>
          <w:szCs w:val="22"/>
        </w:rPr>
        <w:t>é</w:t>
      </w:r>
      <w:r w:rsidR="00092B16" w:rsidRPr="00B97843">
        <w:rPr>
          <w:szCs w:val="22"/>
        </w:rPr>
        <w:t xml:space="preserve"> interference </w:t>
      </w:r>
      <w:r w:rsidR="00092B16">
        <w:rPr>
          <w:szCs w:val="22"/>
        </w:rPr>
        <w:t>mateřských protilátek (</w:t>
      </w:r>
      <w:r w:rsidR="00092B16" w:rsidRPr="00B97843">
        <w:rPr>
          <w:szCs w:val="22"/>
        </w:rPr>
        <w:t>MDA</w:t>
      </w:r>
      <w:r w:rsidR="00092B16">
        <w:rPr>
          <w:szCs w:val="22"/>
        </w:rPr>
        <w:t>)</w:t>
      </w:r>
      <w:r w:rsidR="00092B16" w:rsidRPr="00B97843">
        <w:rPr>
          <w:szCs w:val="22"/>
        </w:rPr>
        <w:t xml:space="preserve"> na účinnost proti kmenům </w:t>
      </w:r>
      <w:r w:rsidR="00092B16">
        <w:rPr>
          <w:szCs w:val="22"/>
        </w:rPr>
        <w:t>v</w:t>
      </w:r>
      <w:r w:rsidR="00092B16" w:rsidRPr="00B97843">
        <w:rPr>
          <w:szCs w:val="22"/>
        </w:rPr>
        <w:t>ariant</w:t>
      </w:r>
      <w:r w:rsidR="00092B16">
        <w:rPr>
          <w:szCs w:val="22"/>
        </w:rPr>
        <w:t>y</w:t>
      </w:r>
      <w:r w:rsidR="00092B16" w:rsidRPr="00B97843">
        <w:rPr>
          <w:szCs w:val="22"/>
        </w:rPr>
        <w:t xml:space="preserve"> 2 a </w:t>
      </w:r>
      <w:r w:rsidR="00092B16">
        <w:rPr>
          <w:szCs w:val="22"/>
        </w:rPr>
        <w:t xml:space="preserve">kmenům sérotypu </w:t>
      </w:r>
      <w:r w:rsidR="00092B16" w:rsidRPr="00B97843">
        <w:rPr>
          <w:szCs w:val="22"/>
        </w:rPr>
        <w:t xml:space="preserve">793B nebyl zkoumán. </w:t>
      </w:r>
      <w:r w:rsidR="00EB4B54">
        <w:rPr>
          <w:szCs w:val="22"/>
        </w:rPr>
        <w:t>P</w:t>
      </w:r>
      <w:r w:rsidR="00092B16" w:rsidRPr="00B97843">
        <w:rPr>
          <w:szCs w:val="22"/>
        </w:rPr>
        <w:t xml:space="preserve">arametry </w:t>
      </w:r>
      <w:r w:rsidR="00EB4B54">
        <w:rPr>
          <w:szCs w:val="22"/>
        </w:rPr>
        <w:t xml:space="preserve">bezpečnosti </w:t>
      </w:r>
      <w:r w:rsidR="00092B16" w:rsidRPr="00B97843">
        <w:rPr>
          <w:szCs w:val="22"/>
        </w:rPr>
        <w:t xml:space="preserve">a nežádoucí účinky se neliší od parametrů popsaných </w:t>
      </w:r>
      <w:r w:rsidR="00092B16">
        <w:rPr>
          <w:szCs w:val="22"/>
        </w:rPr>
        <w:t>u</w:t>
      </w:r>
      <w:r w:rsidR="00092B16" w:rsidRPr="00B97843">
        <w:rPr>
          <w:szCs w:val="22"/>
        </w:rPr>
        <w:t xml:space="preserve"> </w:t>
      </w:r>
      <w:r w:rsidR="00092B16">
        <w:rPr>
          <w:szCs w:val="22"/>
        </w:rPr>
        <w:t xml:space="preserve">těchto </w:t>
      </w:r>
      <w:r w:rsidR="00092B16" w:rsidRPr="00B97843">
        <w:rPr>
          <w:szCs w:val="22"/>
        </w:rPr>
        <w:t>vakcín podávan</w:t>
      </w:r>
      <w:r w:rsidR="00092B16">
        <w:rPr>
          <w:szCs w:val="22"/>
        </w:rPr>
        <w:t>ých</w:t>
      </w:r>
      <w:r w:rsidR="00092B16" w:rsidRPr="00B97843">
        <w:rPr>
          <w:szCs w:val="22"/>
        </w:rPr>
        <w:t xml:space="preserve"> samostatně.</w:t>
      </w:r>
    </w:p>
    <w:bookmarkEnd w:id="1"/>
    <w:p w14:paraId="6C5C8196" w14:textId="77777777" w:rsidR="00092B16" w:rsidRPr="00F704BE" w:rsidRDefault="00092B16" w:rsidP="00092B16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33E43B86" w14:textId="77777777" w:rsidR="00092B16" w:rsidRPr="00FD7D3C" w:rsidRDefault="00092B16" w:rsidP="00092B1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 dostupné informace o bezpečnosti a účinnosti této vakcíny, pokud je podávána zároveň s jiným veterinárním léčivým přípravkem</w:t>
      </w:r>
      <w:bookmarkStart w:id="2" w:name="_Hlk183011315"/>
      <w:r>
        <w:rPr>
          <w:szCs w:val="22"/>
        </w:rPr>
        <w:t>, kromě přípravku zmíněného výše</w:t>
      </w:r>
      <w:bookmarkEnd w:id="2"/>
      <w:r>
        <w:rPr>
          <w:szCs w:val="22"/>
        </w:rPr>
        <w:t>. Rozhodnutí o použití této vakcíny před nebo po jakémkoliv jiném veterinárním léčivém přípravku musí být provedeno na základě zvážení jednotlivých případů.</w:t>
      </w:r>
    </w:p>
    <w:p w14:paraId="6CDB3813" w14:textId="6A970DE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FFD4AAF" w14:textId="20EBF7C2" w:rsidR="006A5FD0" w:rsidRPr="00FB396B" w:rsidRDefault="0080634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B396B">
        <w:rPr>
          <w:szCs w:val="22"/>
          <w:u w:val="single"/>
        </w:rPr>
        <w:t>Předávkování:</w:t>
      </w:r>
    </w:p>
    <w:p w14:paraId="6109AEC9" w14:textId="780E56B1" w:rsidR="00A10B38" w:rsidRPr="00FB396B" w:rsidRDefault="00C22C10">
      <w:pPr>
        <w:tabs>
          <w:tab w:val="clear" w:pos="567"/>
        </w:tabs>
        <w:spacing w:line="240" w:lineRule="auto"/>
      </w:pPr>
      <w:r w:rsidRPr="00FB396B">
        <w:t>Po podání 10násobné dávky může být pozorováno poškození ledvin (bledost, mikroskopické léze).</w:t>
      </w:r>
    </w:p>
    <w:p w14:paraId="5920BECF" w14:textId="77777777" w:rsidR="00C22C10" w:rsidRPr="00FB396B" w:rsidRDefault="00C22C10">
      <w:pPr>
        <w:tabs>
          <w:tab w:val="clear" w:pos="567"/>
        </w:tabs>
        <w:spacing w:line="240" w:lineRule="auto"/>
        <w:rPr>
          <w:szCs w:val="22"/>
        </w:rPr>
      </w:pPr>
    </w:p>
    <w:p w14:paraId="7B4E6F85" w14:textId="7666DF09" w:rsidR="00A10B38" w:rsidRPr="00FB396B" w:rsidRDefault="00A10B38" w:rsidP="00A10B38">
      <w:pPr>
        <w:tabs>
          <w:tab w:val="clear" w:pos="567"/>
        </w:tabs>
        <w:spacing w:line="240" w:lineRule="auto"/>
        <w:rPr>
          <w:szCs w:val="22"/>
        </w:rPr>
      </w:pPr>
      <w:r w:rsidRPr="00FB396B">
        <w:rPr>
          <w:szCs w:val="22"/>
          <w:u w:val="single"/>
        </w:rPr>
        <w:t>Hlavní inkompatibility</w:t>
      </w:r>
      <w:r w:rsidRPr="00FB396B">
        <w:t>:</w:t>
      </w:r>
    </w:p>
    <w:p w14:paraId="1D6F7B5D" w14:textId="77777777" w:rsidR="008329ED" w:rsidRPr="00FB396B" w:rsidRDefault="008329ED" w:rsidP="008329ED">
      <w:r w:rsidRPr="00FB396B">
        <w:lastRenderedPageBreak/>
        <w:t>Nemísit s jiným veterinárním léčivým přípravkem.</w:t>
      </w:r>
    </w:p>
    <w:p w14:paraId="07DF4397" w14:textId="77777777" w:rsidR="00A10B38" w:rsidRPr="00FB396B" w:rsidRDefault="00A10B38">
      <w:pPr>
        <w:tabs>
          <w:tab w:val="clear" w:pos="567"/>
        </w:tabs>
        <w:spacing w:line="240" w:lineRule="auto"/>
        <w:rPr>
          <w:szCs w:val="22"/>
        </w:rPr>
      </w:pPr>
    </w:p>
    <w:p w14:paraId="310323D8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6082E185" w14:textId="77777777" w:rsidR="002B0A4E" w:rsidRPr="00FB396B" w:rsidRDefault="00F85EDF">
      <w:pPr>
        <w:pStyle w:val="Style1"/>
      </w:pPr>
      <w:r w:rsidRPr="00D5225F">
        <w:rPr>
          <w:highlight w:val="lightGray"/>
        </w:rPr>
        <w:t>7.</w:t>
      </w:r>
      <w:r w:rsidRPr="00FB396B">
        <w:tab/>
        <w:t>Nežádoucí účinky</w:t>
      </w:r>
    </w:p>
    <w:p w14:paraId="1812932B" w14:textId="77777777" w:rsidR="002B0A4E" w:rsidRPr="00FB396B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045544" w14:textId="55D22573" w:rsidR="00D737F4" w:rsidRPr="00FB396B" w:rsidRDefault="00D737F4" w:rsidP="00D737F4">
      <w:pPr>
        <w:pStyle w:val="Style1"/>
        <w:ind w:left="0" w:firstLine="0"/>
        <w:rPr>
          <w:b w:val="0"/>
          <w:bCs/>
        </w:rPr>
      </w:pPr>
      <w:r w:rsidRPr="00FB396B">
        <w:rPr>
          <w:b w:val="0"/>
          <w:bCs/>
        </w:rPr>
        <w:t>Kur domácí:</w:t>
      </w:r>
    </w:p>
    <w:p w14:paraId="418EEB2C" w14:textId="7DE2485A" w:rsidR="00D737F4" w:rsidRDefault="00D737F4" w:rsidP="00D737F4"/>
    <w:p w14:paraId="6CFE9622" w14:textId="77777777" w:rsidR="00FB573F" w:rsidRPr="00FB396B" w:rsidRDefault="00FB573F" w:rsidP="00D737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6B251F" w:rsidRPr="00FB396B" w14:paraId="3ED4B16B" w14:textId="77777777" w:rsidTr="006B251F">
        <w:tc>
          <w:tcPr>
            <w:tcW w:w="5000" w:type="pct"/>
          </w:tcPr>
          <w:p w14:paraId="3CAFC992" w14:textId="16C358B9" w:rsidR="006B251F" w:rsidRPr="00FB396B" w:rsidRDefault="006B251F" w:rsidP="00166660">
            <w:pPr>
              <w:spacing w:before="60" w:after="60"/>
              <w:rPr>
                <w:iCs/>
                <w:szCs w:val="22"/>
              </w:rPr>
            </w:pPr>
            <w:r w:rsidRPr="00FB396B">
              <w:t>Velmi vzácné (&lt; 1 zvíře / 10 000 ošetřených zvířat, včetně ojedinělých hlášení):</w:t>
            </w:r>
          </w:p>
        </w:tc>
      </w:tr>
      <w:tr w:rsidR="006B251F" w:rsidRPr="00FB396B" w14:paraId="69CEC5C4" w14:textId="77777777" w:rsidTr="006B251F">
        <w:tc>
          <w:tcPr>
            <w:tcW w:w="5000" w:type="pct"/>
          </w:tcPr>
          <w:p w14:paraId="136A2309" w14:textId="48A1C405" w:rsidR="006B251F" w:rsidRPr="00FB396B" w:rsidRDefault="006B251F" w:rsidP="00D737F4">
            <w:pPr>
              <w:spacing w:before="60" w:after="60"/>
              <w:rPr>
                <w:iCs/>
                <w:szCs w:val="22"/>
              </w:rPr>
            </w:pPr>
            <w:r w:rsidRPr="00FB396B">
              <w:rPr>
                <w:iCs/>
                <w:szCs w:val="22"/>
              </w:rPr>
              <w:t>respirační příznaky</w:t>
            </w:r>
            <w:r w:rsidRPr="00FB396B">
              <w:rPr>
                <w:vertAlign w:val="superscript"/>
              </w:rPr>
              <w:t>1</w:t>
            </w:r>
          </w:p>
        </w:tc>
      </w:tr>
    </w:tbl>
    <w:p w14:paraId="00A72560" w14:textId="77777777" w:rsidR="00D737F4" w:rsidRPr="00FB396B" w:rsidRDefault="00D737F4" w:rsidP="00D737F4">
      <w:pPr>
        <w:spacing w:line="240" w:lineRule="auto"/>
      </w:pPr>
    </w:p>
    <w:p w14:paraId="27517CA3" w14:textId="77777777" w:rsidR="00D737F4" w:rsidRPr="00FB396B" w:rsidRDefault="00D737F4" w:rsidP="00D737F4">
      <w:pPr>
        <w:rPr>
          <w:szCs w:val="22"/>
        </w:rPr>
      </w:pPr>
      <w:r w:rsidRPr="00FB396B">
        <w:rPr>
          <w:vertAlign w:val="superscript"/>
        </w:rPr>
        <w:t>1</w:t>
      </w:r>
      <w:r w:rsidRPr="00FB396B">
        <w:rPr>
          <w:rFonts w:eastAsia="Calibri"/>
        </w:rPr>
        <w:t xml:space="preserve">Obvykle mírné </w:t>
      </w:r>
      <w:r w:rsidRPr="00FB396B">
        <w:rPr>
          <w:szCs w:val="22"/>
        </w:rPr>
        <w:t>a trvají pouze několik dní.</w:t>
      </w:r>
    </w:p>
    <w:p w14:paraId="0D60B077" w14:textId="77777777" w:rsidR="002B0A4E" w:rsidRPr="00FB396B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D092DC9" w14:textId="77777777" w:rsidR="00402051" w:rsidRDefault="00F46B6D">
      <w:pPr>
        <w:tabs>
          <w:tab w:val="clear" w:pos="567"/>
        </w:tabs>
        <w:spacing w:line="240" w:lineRule="auto"/>
      </w:pPr>
      <w:r w:rsidRPr="00FB396B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</w:t>
      </w:r>
      <w:r w:rsidR="00DE49CE" w:rsidRPr="00FB396B">
        <w:t xml:space="preserve"> </w:t>
      </w:r>
      <w:r w:rsidRPr="00FB396B">
        <w:t>držitel</w:t>
      </w:r>
      <w:r w:rsidR="00DE49CE" w:rsidRPr="00FB396B">
        <w:t>i</w:t>
      </w:r>
      <w:r w:rsidRPr="00FB396B">
        <w:t xml:space="preserve"> rozhodnutí o registraci</w:t>
      </w:r>
      <w:r w:rsidR="00591CFC" w:rsidRPr="00FB396B">
        <w:t xml:space="preserve"> </w:t>
      </w:r>
      <w:r w:rsidRPr="00FB396B">
        <w:t>s využitím kontaktních údajů uvedených na konci této příbalové informace nebo prostřednictvím národního systému hlášení nežádoucích účinků</w:t>
      </w:r>
      <w:r w:rsidR="00402051">
        <w:t>:</w:t>
      </w:r>
    </w:p>
    <w:p w14:paraId="442E6E2E" w14:textId="77777777" w:rsidR="00402051" w:rsidRPr="00CD63FC" w:rsidRDefault="00402051" w:rsidP="00402051">
      <w:pPr>
        <w:rPr>
          <w:szCs w:val="22"/>
        </w:rPr>
      </w:pPr>
      <w:r w:rsidRPr="00CD63FC">
        <w:rPr>
          <w:szCs w:val="22"/>
        </w:rPr>
        <w:t>Ústav pro státní kontrolu veterinárních biopreparátů a léčiv</w:t>
      </w:r>
    </w:p>
    <w:p w14:paraId="4445C5B5" w14:textId="77777777" w:rsidR="00402051" w:rsidRPr="00CD63FC" w:rsidRDefault="00402051" w:rsidP="00402051">
      <w:pPr>
        <w:rPr>
          <w:szCs w:val="22"/>
        </w:rPr>
      </w:pPr>
      <w:r w:rsidRPr="00CD63FC">
        <w:rPr>
          <w:szCs w:val="22"/>
        </w:rPr>
        <w:t>Hudcova 232/56a</w:t>
      </w:r>
    </w:p>
    <w:p w14:paraId="43BE9947" w14:textId="77777777" w:rsidR="00402051" w:rsidRPr="00CD63FC" w:rsidRDefault="00402051" w:rsidP="00402051">
      <w:pPr>
        <w:rPr>
          <w:szCs w:val="22"/>
        </w:rPr>
      </w:pPr>
      <w:r w:rsidRPr="00CD63FC">
        <w:rPr>
          <w:szCs w:val="22"/>
        </w:rPr>
        <w:t>621 00 Brno</w:t>
      </w:r>
    </w:p>
    <w:p w14:paraId="020B218C" w14:textId="77777777" w:rsidR="00402051" w:rsidRDefault="00402051" w:rsidP="00402051">
      <w:pPr>
        <w:rPr>
          <w:rStyle w:val="Hypertextovodkaz"/>
          <w:szCs w:val="22"/>
        </w:rPr>
      </w:pPr>
      <w:r w:rsidRPr="00CD63FC">
        <w:rPr>
          <w:szCs w:val="22"/>
        </w:rPr>
        <w:t xml:space="preserve">e-mail: </w:t>
      </w:r>
      <w:hyperlink r:id="rId8" w:history="1">
        <w:r w:rsidRPr="00CD63FC">
          <w:rPr>
            <w:rStyle w:val="Hypertextovodkaz"/>
            <w:szCs w:val="22"/>
          </w:rPr>
          <w:t>adr@uskvbl.cz</w:t>
        </w:r>
      </w:hyperlink>
    </w:p>
    <w:p w14:paraId="0012A8CB" w14:textId="77777777" w:rsidR="00402051" w:rsidRPr="00CD63FC" w:rsidRDefault="00402051" w:rsidP="00402051">
      <w:pPr>
        <w:rPr>
          <w:szCs w:val="22"/>
        </w:rPr>
      </w:pPr>
      <w:r>
        <w:rPr>
          <w:szCs w:val="22"/>
        </w:rPr>
        <w:t>tel.: +420 720 940 693</w:t>
      </w:r>
    </w:p>
    <w:p w14:paraId="66E21850" w14:textId="77777777" w:rsidR="00402051" w:rsidRPr="00CD63FC" w:rsidRDefault="00402051" w:rsidP="00402051">
      <w:pPr>
        <w:rPr>
          <w:szCs w:val="22"/>
        </w:rPr>
      </w:pPr>
      <w:r>
        <w:rPr>
          <w:szCs w:val="22"/>
        </w:rPr>
        <w:t xml:space="preserve">Webové stránky: </w:t>
      </w:r>
      <w:hyperlink r:id="rId9" w:history="1">
        <w:r w:rsidRPr="00CD63FC">
          <w:rPr>
            <w:rStyle w:val="Hypertextovodkaz"/>
            <w:szCs w:val="22"/>
          </w:rPr>
          <w:t>http://www.uskvbl.cz/cs/farmakovigilance</w:t>
        </w:r>
      </w:hyperlink>
    </w:p>
    <w:p w14:paraId="3E05B3A7" w14:textId="6444A732" w:rsidR="00591CFC" w:rsidRPr="00FB396B" w:rsidRDefault="00591CFC">
      <w:pPr>
        <w:tabs>
          <w:tab w:val="clear" w:pos="567"/>
        </w:tabs>
        <w:spacing w:line="240" w:lineRule="auto"/>
      </w:pPr>
    </w:p>
    <w:p w14:paraId="4558B0B2" w14:textId="38D2CD3A" w:rsidR="006B251F" w:rsidRPr="00FB396B" w:rsidRDefault="006B251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17EB1D" w14:textId="77777777" w:rsidR="00316631" w:rsidRPr="00FB396B" w:rsidRDefault="0031663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8BA674" w14:textId="77777777" w:rsidR="002B0A4E" w:rsidRPr="00FB396B" w:rsidRDefault="00F85EDF">
      <w:pPr>
        <w:pStyle w:val="Style1"/>
      </w:pPr>
      <w:r w:rsidRPr="00D5225F">
        <w:rPr>
          <w:highlight w:val="lightGray"/>
        </w:rPr>
        <w:t>8.</w:t>
      </w:r>
      <w:r w:rsidRPr="00FB396B">
        <w:tab/>
        <w:t>Dávkování pro každý druh, cesty a způsob podání</w:t>
      </w:r>
    </w:p>
    <w:p w14:paraId="787D7778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005D33CE" w14:textId="77777777" w:rsidR="002B0A4E" w:rsidRPr="00FB396B" w:rsidRDefault="00F85EDF">
      <w:r w:rsidRPr="00FB396B">
        <w:t>Brojleři: jedna dávka vakcíny od 1. dne stáří sprejem.</w:t>
      </w:r>
    </w:p>
    <w:p w14:paraId="12990708" w14:textId="77777777" w:rsidR="002B0A4E" w:rsidRPr="00FB396B" w:rsidRDefault="00F85EDF">
      <w:r w:rsidRPr="00FB396B">
        <w:t>Budoucí nosnice nebo plemenní jedinci: jedna dávka vakcíny od 7. dne stáří sprejem. Vakcína může být podána již ve věku 1 dne budoucím nosnicím nebo plemenným jedincům s mateřskými protilátkami proti IBV.</w:t>
      </w:r>
    </w:p>
    <w:p w14:paraId="13AF834B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F4C9DBB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94BF7E4" w14:textId="77777777" w:rsidR="002B0A4E" w:rsidRPr="00FB396B" w:rsidRDefault="00F85EDF">
      <w:pPr>
        <w:pStyle w:val="Style1"/>
      </w:pPr>
      <w:r w:rsidRPr="00D5225F">
        <w:rPr>
          <w:highlight w:val="lightGray"/>
        </w:rPr>
        <w:t>9.</w:t>
      </w:r>
      <w:r w:rsidRPr="00FB396B">
        <w:tab/>
        <w:t>Informace o správném podávání</w:t>
      </w:r>
    </w:p>
    <w:p w14:paraId="0271B388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F0129BE" w14:textId="1FCA69A8" w:rsidR="002B0A4E" w:rsidRPr="00FB396B" w:rsidRDefault="00C04B9D">
      <w:r w:rsidRPr="00FB396B">
        <w:t xml:space="preserve">Veterinární léčivý přípravek </w:t>
      </w:r>
      <w:r w:rsidR="00F85EDF" w:rsidRPr="00FB396B">
        <w:t xml:space="preserve">může být použit ve většině typů sprejovacích zařízení. Zařízení by mělo vytvářet hrubý sprej (kapky větší než 100 μm). Vzdálenost mezi stříkací hlavicí a ptákem záleží na typu použitého zařízení. Je doporučeno řídit se návodem výrobce použitého zařízení. Objem pro rekonstituci se mění také v závislosti na typu sprejovacího zařízení. Doporučený objem pro 1 dávku je 0,15 až 0,5 ml.  </w:t>
      </w:r>
    </w:p>
    <w:p w14:paraId="4AAB46DA" w14:textId="77777777" w:rsidR="002B0A4E" w:rsidRPr="00FB396B" w:rsidRDefault="00F85EDF">
      <w:r w:rsidRPr="00FB396B">
        <w:t>Odstraňte hliníkový uzávěr z lahvičky s vakcínou. Pro rekonstituci vakcíny odstraňte gumovou zátku, zatímco je lahvička ponořena do plastové odměrky obsahující požadovaný objem čisté studené vody. Naplňte lahvičku do poloviny vodou, uzavřete zátkou a protřepejte pro úplné rozpuštění vakcíny. Vzniklý koncentrát vakcíny přidejte do vody v zásobníku sprejovacího zařízení a důkladně promíchejte.</w:t>
      </w:r>
    </w:p>
    <w:p w14:paraId="07D9C4D4" w14:textId="77777777" w:rsidR="002B0A4E" w:rsidRPr="00FB396B" w:rsidRDefault="00F85EDF">
      <w:r w:rsidRPr="00FB396B">
        <w:t>Podávejte v množství jedné dávky připravené vakcíny na ptáka.</w:t>
      </w:r>
    </w:p>
    <w:p w14:paraId="48609FE7" w14:textId="1BE2D7DB" w:rsidR="002B0A4E" w:rsidRPr="00FB396B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33938A" w14:textId="77777777" w:rsidR="00AA21DB" w:rsidRPr="00FB396B" w:rsidRDefault="00AA21DB" w:rsidP="00AA21DB">
      <w:r w:rsidRPr="00FB396B">
        <w:t>Po rekonstituci průhledná až bílá neprůhledná suspenze (v závislosti na objemu použitého diluentu).</w:t>
      </w:r>
    </w:p>
    <w:p w14:paraId="687FAD98" w14:textId="77777777" w:rsidR="00AA21DB" w:rsidRPr="00FB396B" w:rsidRDefault="00AA21D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DE3452C" w14:textId="77777777" w:rsidR="002B0A4E" w:rsidRPr="00FB396B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2E1842C" w14:textId="77777777" w:rsidR="002B0A4E" w:rsidRPr="00FB396B" w:rsidRDefault="00F85EDF">
      <w:pPr>
        <w:pStyle w:val="Style1"/>
      </w:pPr>
      <w:r w:rsidRPr="00D5225F">
        <w:rPr>
          <w:highlight w:val="lightGray"/>
        </w:rPr>
        <w:lastRenderedPageBreak/>
        <w:t>10.</w:t>
      </w:r>
      <w:r w:rsidRPr="00FB396B">
        <w:tab/>
        <w:t>Ochranné lhůty</w:t>
      </w:r>
    </w:p>
    <w:p w14:paraId="309867FF" w14:textId="77777777" w:rsidR="002B0A4E" w:rsidRPr="00FB396B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DA7D92" w14:textId="77777777" w:rsidR="002B0A4E" w:rsidRPr="00FB396B" w:rsidRDefault="00F85EDF">
      <w:r w:rsidRPr="00FB396B">
        <w:t>Bez ochranných lhůt.</w:t>
      </w:r>
    </w:p>
    <w:p w14:paraId="16104560" w14:textId="77777777" w:rsidR="002B0A4E" w:rsidRPr="00FB396B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942269B" w14:textId="77777777" w:rsidR="002B0A4E" w:rsidRPr="00FB396B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9CFBAA9" w14:textId="77777777" w:rsidR="002B0A4E" w:rsidRPr="00FB396B" w:rsidRDefault="00F85EDF">
      <w:pPr>
        <w:pStyle w:val="Style1"/>
      </w:pPr>
      <w:r w:rsidRPr="00D5225F">
        <w:rPr>
          <w:highlight w:val="lightGray"/>
        </w:rPr>
        <w:t>11.</w:t>
      </w:r>
      <w:r w:rsidRPr="00FB396B">
        <w:tab/>
        <w:t>Zvláštní opatření pro uchovávání</w:t>
      </w:r>
    </w:p>
    <w:p w14:paraId="4138C1A2" w14:textId="77777777" w:rsidR="002B0A4E" w:rsidRPr="00FB396B" w:rsidRDefault="002B0A4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9692E55" w14:textId="1467A236" w:rsidR="002B0A4E" w:rsidRPr="00FB396B" w:rsidRDefault="00F85EDF">
      <w:r w:rsidRPr="00FB396B">
        <w:t>Uchováv</w:t>
      </w:r>
      <w:r w:rsidR="00D9632A" w:rsidRPr="00FB396B">
        <w:t>ej</w:t>
      </w:r>
      <w:r w:rsidRPr="00FB396B">
        <w:t>t</w:t>
      </w:r>
      <w:r w:rsidR="00D9632A" w:rsidRPr="00FB396B">
        <w:t>e</w:t>
      </w:r>
      <w:r w:rsidRPr="00FB396B">
        <w:t xml:space="preserve"> mimo dohled a dosah dětí.</w:t>
      </w:r>
    </w:p>
    <w:p w14:paraId="13233B7D" w14:textId="77777777" w:rsidR="002B0A4E" w:rsidRPr="00FB396B" w:rsidRDefault="002B0A4E"/>
    <w:p w14:paraId="49ADDE43" w14:textId="31049B65" w:rsidR="002B0A4E" w:rsidRPr="00FB396B" w:rsidRDefault="00F85EDF">
      <w:pPr>
        <w:ind w:right="-318"/>
      </w:pPr>
      <w:r w:rsidRPr="00FB396B">
        <w:t>Uchovávejte lahvičk</w:t>
      </w:r>
      <w:r w:rsidR="00915CBC" w:rsidRPr="00FB396B">
        <w:t>u</w:t>
      </w:r>
      <w:r w:rsidRPr="00FB396B">
        <w:t xml:space="preserve"> v krabičce, aby byl</w:t>
      </w:r>
      <w:r w:rsidR="00835CD2" w:rsidRPr="00FB396B">
        <w:t>a</w:t>
      </w:r>
      <w:r w:rsidRPr="00FB396B">
        <w:t xml:space="preserve"> chráněn</w:t>
      </w:r>
      <w:r w:rsidR="00835CD2" w:rsidRPr="00FB396B">
        <w:t>a</w:t>
      </w:r>
      <w:r w:rsidRPr="00FB396B">
        <w:t xml:space="preserve"> před světlem.</w:t>
      </w:r>
    </w:p>
    <w:p w14:paraId="423A8BE6" w14:textId="77777777" w:rsidR="00A95B20" w:rsidRPr="00FB396B" w:rsidRDefault="00F85EDF">
      <w:pPr>
        <w:ind w:right="-318"/>
      </w:pPr>
      <w:r w:rsidRPr="00FB396B">
        <w:t xml:space="preserve">Uchovávejte a přepravujte chlazené (2 </w:t>
      </w:r>
      <w:r w:rsidRPr="00FB396B">
        <w:sym w:font="Symbol" w:char="F0B0"/>
      </w:r>
      <w:r w:rsidRPr="00FB396B">
        <w:t xml:space="preserve">C – 8 </w:t>
      </w:r>
      <w:r w:rsidRPr="00FB396B">
        <w:sym w:font="Symbol" w:char="F0B0"/>
      </w:r>
      <w:r w:rsidRPr="00FB396B">
        <w:t xml:space="preserve">C). </w:t>
      </w:r>
    </w:p>
    <w:p w14:paraId="2E347E7E" w14:textId="3040D510" w:rsidR="002B0A4E" w:rsidRPr="00FB396B" w:rsidRDefault="00F85EDF">
      <w:pPr>
        <w:ind w:right="-318"/>
      </w:pPr>
      <w:r w:rsidRPr="00FB396B">
        <w:t>Chraňte před mrazem.</w:t>
      </w:r>
    </w:p>
    <w:p w14:paraId="2EE56C8F" w14:textId="621B9962" w:rsidR="002B0A4E" w:rsidRPr="00FB396B" w:rsidRDefault="00A153F2">
      <w:pPr>
        <w:ind w:right="-318"/>
      </w:pPr>
      <w:r w:rsidRPr="00FB396B">
        <w:t>Nepoužívejte tento veterinární léčivý přípravek po uplynutí doby použitelnosti uvedené na krabičce a lahvičce po Exp.</w:t>
      </w:r>
      <w:r w:rsidR="003D1A39" w:rsidRPr="00FB396B">
        <w:t xml:space="preserve"> Doba použitelnosti končí posledním dnem v uvedeném měsíci.</w:t>
      </w:r>
    </w:p>
    <w:p w14:paraId="32827A0C" w14:textId="77777777" w:rsidR="002B0A4E" w:rsidRPr="00FB396B" w:rsidRDefault="00F85EDF">
      <w:pPr>
        <w:ind w:right="-318"/>
      </w:pPr>
      <w:r w:rsidRPr="00FB396B">
        <w:t>Doba použitelnosti po rekonstituci podle návodu: 2 hodiny.</w:t>
      </w:r>
    </w:p>
    <w:p w14:paraId="5290FEDE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F8E62B1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46CE430" w14:textId="77777777" w:rsidR="002B0A4E" w:rsidRPr="00FB396B" w:rsidRDefault="00F85EDF">
      <w:pPr>
        <w:pStyle w:val="Style1"/>
      </w:pPr>
      <w:r w:rsidRPr="00D5225F">
        <w:rPr>
          <w:highlight w:val="lightGray"/>
        </w:rPr>
        <w:t>12.</w:t>
      </w:r>
      <w:r w:rsidRPr="00FB396B">
        <w:tab/>
        <w:t>Zvláštní opatření pro likvidaci</w:t>
      </w:r>
    </w:p>
    <w:p w14:paraId="507ACEA4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60EFEA24" w14:textId="77777777" w:rsidR="00C44159" w:rsidRPr="00FB396B" w:rsidRDefault="00C44159">
      <w:pPr>
        <w:ind w:right="-318"/>
      </w:pPr>
      <w:r w:rsidRPr="00FB396B">
        <w:t>Léčivé přípravky se nesmí likvidovat prostřednictvím odpadní vody či domovního odpadu.</w:t>
      </w:r>
    </w:p>
    <w:p w14:paraId="7A3ED0DB" w14:textId="5C27918A" w:rsidR="00C44159" w:rsidRPr="00FB396B" w:rsidRDefault="00C44159">
      <w:pPr>
        <w:ind w:right="-318"/>
      </w:pPr>
    </w:p>
    <w:p w14:paraId="0574D53C" w14:textId="47071035" w:rsidR="00671BEC" w:rsidRPr="00FB396B" w:rsidRDefault="00C50F05" w:rsidP="00671BEC">
      <w:pPr>
        <w:rPr>
          <w:szCs w:val="22"/>
        </w:rPr>
      </w:pPr>
      <w:r w:rsidRPr="00FB396B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  <w:r w:rsidR="00671BEC" w:rsidRPr="00FB396B">
        <w:t xml:space="preserve"> Tato opatření napomáhají chránit životní prostředí.</w:t>
      </w:r>
    </w:p>
    <w:p w14:paraId="6E251A83" w14:textId="77777777" w:rsidR="00671BEC" w:rsidRPr="00FB396B" w:rsidRDefault="00671BEC" w:rsidP="00671BEC">
      <w:pPr>
        <w:tabs>
          <w:tab w:val="clear" w:pos="567"/>
        </w:tabs>
        <w:spacing w:line="240" w:lineRule="auto"/>
        <w:rPr>
          <w:szCs w:val="22"/>
        </w:rPr>
      </w:pPr>
    </w:p>
    <w:p w14:paraId="20770AE1" w14:textId="516317A1" w:rsidR="00671BEC" w:rsidRPr="00FB396B" w:rsidRDefault="00671BEC" w:rsidP="00671BEC">
      <w:pPr>
        <w:tabs>
          <w:tab w:val="clear" w:pos="567"/>
        </w:tabs>
        <w:spacing w:line="240" w:lineRule="auto"/>
        <w:rPr>
          <w:szCs w:val="22"/>
        </w:rPr>
      </w:pPr>
      <w:r w:rsidRPr="00FB396B">
        <w:t>O možnostech likvidace nepotřebných léčivých přípravků se poraďte s vaším veterinárním lékařem</w:t>
      </w:r>
      <w:r w:rsidR="00CD60DC" w:rsidRPr="00FB396B">
        <w:t>.</w:t>
      </w:r>
    </w:p>
    <w:p w14:paraId="35A8D686" w14:textId="77777777" w:rsidR="00CD60DC" w:rsidRPr="00FB396B" w:rsidRDefault="00CD60DC">
      <w:pPr>
        <w:ind w:right="-318"/>
      </w:pPr>
    </w:p>
    <w:p w14:paraId="665A82F8" w14:textId="77777777" w:rsidR="002B0A4E" w:rsidRPr="00FB396B" w:rsidRDefault="002B0A4E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95F64BF" w14:textId="77777777" w:rsidR="002B0A4E" w:rsidRPr="00FB396B" w:rsidRDefault="00F85EDF">
      <w:pPr>
        <w:pStyle w:val="Style1"/>
      </w:pPr>
      <w:r w:rsidRPr="00D5225F">
        <w:rPr>
          <w:highlight w:val="lightGray"/>
        </w:rPr>
        <w:t>13.</w:t>
      </w:r>
      <w:r w:rsidRPr="00FB396B">
        <w:tab/>
        <w:t>Klasifikace veterinárních léčivých přípravků</w:t>
      </w:r>
    </w:p>
    <w:p w14:paraId="1BA8C882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5ED3CC6" w14:textId="77777777" w:rsidR="00A153F2" w:rsidRPr="00FB396B" w:rsidRDefault="00A153F2" w:rsidP="00A153F2">
      <w:pPr>
        <w:tabs>
          <w:tab w:val="clear" w:pos="567"/>
        </w:tabs>
        <w:spacing w:line="240" w:lineRule="auto"/>
        <w:ind w:left="567" w:right="566" w:hanging="567"/>
        <w:rPr>
          <w:szCs w:val="22"/>
        </w:rPr>
      </w:pPr>
      <w:r w:rsidRPr="00FB396B">
        <w:rPr>
          <w:szCs w:val="22"/>
        </w:rPr>
        <w:t>Veterinární léčivý přípravek je vydáván pouze na předpis.</w:t>
      </w:r>
    </w:p>
    <w:p w14:paraId="3520E3E4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9D3724D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FD4D0F5" w14:textId="77777777" w:rsidR="002B0A4E" w:rsidRPr="00FB396B" w:rsidRDefault="00F85EDF">
      <w:pPr>
        <w:pStyle w:val="Style1"/>
      </w:pPr>
      <w:r w:rsidRPr="00D5225F">
        <w:rPr>
          <w:highlight w:val="lightGray"/>
        </w:rPr>
        <w:t>14.</w:t>
      </w:r>
      <w:r w:rsidRPr="00FB396B">
        <w:tab/>
        <w:t>Registrační čísla a velikosti balení</w:t>
      </w:r>
    </w:p>
    <w:p w14:paraId="326130CE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7D618E5" w14:textId="5CE8C7AF" w:rsidR="002F7892" w:rsidRDefault="002F7892" w:rsidP="002F7892">
      <w:pPr>
        <w:tabs>
          <w:tab w:val="clear" w:pos="567"/>
        </w:tabs>
        <w:spacing w:line="240" w:lineRule="auto"/>
        <w:rPr>
          <w:caps/>
        </w:rPr>
      </w:pPr>
      <w:r w:rsidRPr="00FB396B">
        <w:rPr>
          <w:caps/>
        </w:rPr>
        <w:t>97/014/13-C</w:t>
      </w:r>
    </w:p>
    <w:p w14:paraId="69415BA4" w14:textId="0B657EF8" w:rsidR="002F7892" w:rsidRDefault="002F7892" w:rsidP="002F7892">
      <w:pPr>
        <w:tabs>
          <w:tab w:val="clear" w:pos="567"/>
        </w:tabs>
        <w:spacing w:line="240" w:lineRule="auto"/>
        <w:rPr>
          <w:szCs w:val="22"/>
        </w:rPr>
      </w:pPr>
    </w:p>
    <w:p w14:paraId="458D4C2B" w14:textId="77777777" w:rsidR="002F7892" w:rsidRPr="00FB396B" w:rsidRDefault="002F7892" w:rsidP="002F7892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bCs/>
          <w:szCs w:val="22"/>
        </w:rPr>
        <w:t xml:space="preserve">Registrační číslo s identifikací souběžného dovozu: </w:t>
      </w:r>
      <w:r w:rsidRPr="00FB396B">
        <w:rPr>
          <w:caps/>
        </w:rPr>
        <w:t>97/014/13-C</w:t>
      </w:r>
      <w:r>
        <w:rPr>
          <w:caps/>
        </w:rPr>
        <w:t>/PI/11436/25</w:t>
      </w:r>
    </w:p>
    <w:p w14:paraId="62BB9007" w14:textId="77777777" w:rsidR="00EB3F05" w:rsidRPr="00FB396B" w:rsidRDefault="00EB3F05">
      <w:pPr>
        <w:ind w:right="-318"/>
      </w:pPr>
    </w:p>
    <w:p w14:paraId="559A1498" w14:textId="633F5316" w:rsidR="002B0A4E" w:rsidRPr="00FB396B" w:rsidRDefault="00F85EDF">
      <w:pPr>
        <w:ind w:right="-318"/>
      </w:pPr>
      <w:r w:rsidRPr="00FB396B">
        <w:t>Krabi</w:t>
      </w:r>
      <w:r w:rsidR="00555D93" w:rsidRPr="00FB396B">
        <w:t>čka</w:t>
      </w:r>
      <w:r w:rsidRPr="00FB396B">
        <w:t xml:space="preserve"> s</w:t>
      </w:r>
      <w:r w:rsidR="00EB4B54">
        <w:t> </w:t>
      </w:r>
      <w:r w:rsidRPr="00FB396B">
        <w:t>10</w:t>
      </w:r>
      <w:r w:rsidR="00EB4B54">
        <w:t xml:space="preserve"> injekčními</w:t>
      </w:r>
      <w:r w:rsidR="001A6A99" w:rsidRPr="00FB396B">
        <w:t> </w:t>
      </w:r>
      <w:r w:rsidRPr="00FB396B">
        <w:t>lahvičkami o obsahu 5000 dávek.</w:t>
      </w:r>
    </w:p>
    <w:p w14:paraId="1314E92F" w14:textId="77777777" w:rsidR="002B0A4E" w:rsidRPr="00FB396B" w:rsidRDefault="002B0A4E">
      <w:pPr>
        <w:ind w:right="-318"/>
      </w:pPr>
    </w:p>
    <w:p w14:paraId="20AA38A4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D4BA80C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A7A9E3E" w14:textId="77777777" w:rsidR="002B0A4E" w:rsidRPr="00FB396B" w:rsidRDefault="00F85EDF">
      <w:pPr>
        <w:pStyle w:val="Style1"/>
      </w:pPr>
      <w:r w:rsidRPr="00D5225F">
        <w:rPr>
          <w:highlight w:val="lightGray"/>
        </w:rPr>
        <w:t>15.</w:t>
      </w:r>
      <w:r w:rsidRPr="00FB396B">
        <w:tab/>
        <w:t>Datum poslední revize příbalové informace</w:t>
      </w:r>
    </w:p>
    <w:p w14:paraId="6D1567BE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5D10666" w14:textId="0F636F14" w:rsidR="00051B49" w:rsidRPr="00FB396B" w:rsidRDefault="00D5225F" w:rsidP="00022234">
      <w:pPr>
        <w:tabs>
          <w:tab w:val="clear" w:pos="567"/>
        </w:tabs>
        <w:spacing w:line="240" w:lineRule="auto"/>
      </w:pPr>
      <w:r>
        <w:t>04</w:t>
      </w:r>
      <w:r w:rsidR="00737897">
        <w:t>/202</w:t>
      </w:r>
      <w:r>
        <w:t>6</w:t>
      </w:r>
    </w:p>
    <w:p w14:paraId="0A2DDED6" w14:textId="77777777" w:rsidR="00051B49" w:rsidRPr="00FB396B" w:rsidRDefault="00051B49" w:rsidP="00022234">
      <w:pPr>
        <w:tabs>
          <w:tab w:val="clear" w:pos="567"/>
        </w:tabs>
        <w:spacing w:line="240" w:lineRule="auto"/>
      </w:pPr>
    </w:p>
    <w:p w14:paraId="03365320" w14:textId="5BC269C9" w:rsidR="00022234" w:rsidRDefault="00022234" w:rsidP="00022234">
      <w:pPr>
        <w:tabs>
          <w:tab w:val="clear" w:pos="567"/>
        </w:tabs>
        <w:spacing w:line="240" w:lineRule="auto"/>
      </w:pPr>
      <w:r w:rsidRPr="00FB396B">
        <w:t>Podrobné informace o tomto veterinárním léčivém přípravku jsou k dispozici v databázi přípravků Unie</w:t>
      </w:r>
      <w:r w:rsidR="007A5ABA" w:rsidRPr="00FB396B">
        <w:t xml:space="preserve"> </w:t>
      </w:r>
      <w:r w:rsidR="007A5ABA" w:rsidRPr="00FB396B">
        <w:rPr>
          <w:szCs w:val="22"/>
        </w:rPr>
        <w:t>(</w:t>
      </w:r>
      <w:hyperlink r:id="rId10" w:history="1">
        <w:r w:rsidR="007A5ABA" w:rsidRPr="00FB396B">
          <w:rPr>
            <w:rStyle w:val="Hypertextovodkaz"/>
            <w:szCs w:val="22"/>
          </w:rPr>
          <w:t>https://medicines.health.europa.eu/veterinary</w:t>
        </w:r>
      </w:hyperlink>
      <w:r w:rsidR="007A5ABA" w:rsidRPr="00FB396B">
        <w:rPr>
          <w:szCs w:val="22"/>
        </w:rPr>
        <w:t>)</w:t>
      </w:r>
      <w:r w:rsidRPr="00FB396B">
        <w:t>.</w:t>
      </w:r>
    </w:p>
    <w:p w14:paraId="4C6133BD" w14:textId="480AACD5" w:rsidR="00A92990" w:rsidRDefault="00A92990" w:rsidP="00022234">
      <w:pPr>
        <w:tabs>
          <w:tab w:val="clear" w:pos="567"/>
        </w:tabs>
        <w:spacing w:line="240" w:lineRule="auto"/>
        <w:rPr>
          <w:szCs w:val="22"/>
        </w:rPr>
      </w:pPr>
    </w:p>
    <w:p w14:paraId="62C62C1A" w14:textId="77777777" w:rsidR="00A92990" w:rsidRPr="00B41D57" w:rsidRDefault="00A92990" w:rsidP="00FB573F">
      <w:pPr>
        <w:ind w:right="1"/>
        <w:rPr>
          <w:szCs w:val="22"/>
        </w:rPr>
      </w:pPr>
      <w:r w:rsidRPr="003571D2">
        <w:rPr>
          <w:szCs w:val="22"/>
        </w:rPr>
        <w:t>Podrobné informace o tomto veterinárním léčivém přípravku naleznete také v národní databázi (</w:t>
      </w:r>
      <w:hyperlink r:id="rId11" w:history="1">
        <w:r w:rsidRPr="003571D2">
          <w:rPr>
            <w:rStyle w:val="Hypertextovodkaz"/>
            <w:szCs w:val="22"/>
          </w:rPr>
          <w:t>https://www.uskvbl.cz</w:t>
        </w:r>
      </w:hyperlink>
      <w:r w:rsidRPr="003571D2">
        <w:rPr>
          <w:szCs w:val="22"/>
        </w:rPr>
        <w:t>).</w:t>
      </w:r>
    </w:p>
    <w:p w14:paraId="5C9532AE" w14:textId="77777777" w:rsidR="00A92990" w:rsidRPr="00FB396B" w:rsidRDefault="00A92990" w:rsidP="00022234">
      <w:pPr>
        <w:tabs>
          <w:tab w:val="clear" w:pos="567"/>
        </w:tabs>
        <w:spacing w:line="240" w:lineRule="auto"/>
        <w:rPr>
          <w:szCs w:val="22"/>
        </w:rPr>
      </w:pPr>
    </w:p>
    <w:p w14:paraId="62D52FBB" w14:textId="77777777" w:rsidR="00C640BA" w:rsidRPr="00FB396B" w:rsidRDefault="00C640BA">
      <w:pPr>
        <w:ind w:right="-318"/>
      </w:pPr>
    </w:p>
    <w:p w14:paraId="6C34BF68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571034D" w14:textId="77777777" w:rsidR="002B0A4E" w:rsidRPr="00FB396B" w:rsidRDefault="00F85EDF">
      <w:pPr>
        <w:pStyle w:val="Style1"/>
      </w:pPr>
      <w:r w:rsidRPr="00D5225F">
        <w:rPr>
          <w:highlight w:val="lightGray"/>
        </w:rPr>
        <w:t>16.</w:t>
      </w:r>
      <w:r w:rsidRPr="00FB396B">
        <w:tab/>
        <w:t>Kontaktní údaje</w:t>
      </w:r>
    </w:p>
    <w:p w14:paraId="2B985A12" w14:textId="507D5209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7FDEE3A" w14:textId="7C6FFDAC" w:rsidR="00621301" w:rsidRPr="00FB396B" w:rsidRDefault="00621301">
      <w:pPr>
        <w:rPr>
          <w:iCs/>
          <w:u w:val="single"/>
        </w:rPr>
      </w:pPr>
      <w:r w:rsidRPr="00FB396B">
        <w:rPr>
          <w:iCs/>
          <w:u w:val="single"/>
        </w:rPr>
        <w:t>Držitel rozhodnutí o registraci</w:t>
      </w:r>
      <w:r w:rsidR="00E86B17" w:rsidRPr="00FB396B">
        <w:rPr>
          <w:iCs/>
          <w:u w:val="single"/>
        </w:rPr>
        <w:t xml:space="preserve"> </w:t>
      </w:r>
      <w:r w:rsidRPr="00FB396B">
        <w:rPr>
          <w:iCs/>
          <w:u w:val="single"/>
        </w:rPr>
        <w:t>a kontaktní údaje pro hlášení podezření na nežádoucí účinky:</w:t>
      </w:r>
    </w:p>
    <w:p w14:paraId="0A86D193" w14:textId="6F639A68" w:rsidR="00C30735" w:rsidRPr="00FB396B" w:rsidRDefault="00F85EDF">
      <w:pPr>
        <w:rPr>
          <w:szCs w:val="22"/>
          <w:lang w:eastAsia="cs-CZ"/>
        </w:rPr>
      </w:pPr>
      <w:r w:rsidRPr="00FB396B">
        <w:rPr>
          <w:szCs w:val="22"/>
          <w:lang w:eastAsia="cs-CZ"/>
        </w:rPr>
        <w:t>Zoetis Česká republika, s.r.o.</w:t>
      </w:r>
    </w:p>
    <w:p w14:paraId="4503E70D" w14:textId="1203D510" w:rsidR="00C30735" w:rsidRPr="00FB396B" w:rsidRDefault="00F85EDF">
      <w:pPr>
        <w:rPr>
          <w:szCs w:val="22"/>
          <w:lang w:eastAsia="cs-CZ"/>
        </w:rPr>
      </w:pPr>
      <w:r w:rsidRPr="00FB396B">
        <w:rPr>
          <w:szCs w:val="22"/>
          <w:lang w:eastAsia="cs-CZ"/>
        </w:rPr>
        <w:t>náměstí 14. října 642/17</w:t>
      </w:r>
    </w:p>
    <w:p w14:paraId="537ED0C5" w14:textId="38117A37" w:rsidR="00C30735" w:rsidRPr="00FB396B" w:rsidRDefault="00F85EDF">
      <w:pPr>
        <w:rPr>
          <w:szCs w:val="22"/>
          <w:lang w:eastAsia="cs-CZ"/>
        </w:rPr>
      </w:pPr>
      <w:r w:rsidRPr="00FB396B">
        <w:rPr>
          <w:szCs w:val="22"/>
          <w:lang w:eastAsia="cs-CZ"/>
        </w:rPr>
        <w:t>150 00 Praha 5</w:t>
      </w:r>
    </w:p>
    <w:p w14:paraId="1635C7F8" w14:textId="118A5AB0" w:rsidR="002B0A4E" w:rsidRPr="00FB396B" w:rsidRDefault="00F85EDF">
      <w:pPr>
        <w:rPr>
          <w:szCs w:val="22"/>
          <w:lang w:eastAsia="cs-CZ"/>
        </w:rPr>
      </w:pPr>
      <w:r w:rsidRPr="00FB396B">
        <w:rPr>
          <w:szCs w:val="22"/>
          <w:lang w:eastAsia="cs-CZ"/>
        </w:rPr>
        <w:t xml:space="preserve">Česká republika </w:t>
      </w:r>
    </w:p>
    <w:p w14:paraId="19132F3B" w14:textId="32D54FB8" w:rsidR="00C252FE" w:rsidRPr="00FB396B" w:rsidRDefault="00C252FE" w:rsidP="00C252FE">
      <w:pPr>
        <w:rPr>
          <w:szCs w:val="22"/>
          <w:lang w:eastAsia="cs-CZ"/>
        </w:rPr>
      </w:pPr>
      <w:r w:rsidRPr="00FB396B">
        <w:rPr>
          <w:iCs/>
        </w:rPr>
        <w:t>Tel: +420 257 101 111</w:t>
      </w:r>
    </w:p>
    <w:p w14:paraId="2845390E" w14:textId="77777777" w:rsidR="002B0A4E" w:rsidRPr="00FB396B" w:rsidRDefault="002B0A4E"/>
    <w:p w14:paraId="02AA9E43" w14:textId="77777777" w:rsidR="002B0A4E" w:rsidRPr="00FB396B" w:rsidRDefault="00F85EDF">
      <w:pPr>
        <w:rPr>
          <w:bCs/>
          <w:u w:val="single"/>
        </w:rPr>
      </w:pPr>
      <w:r w:rsidRPr="00FB396B">
        <w:rPr>
          <w:bCs/>
          <w:u w:val="single"/>
        </w:rPr>
        <w:t>Výrobce odpovědný za uvolnění šarže:</w:t>
      </w:r>
    </w:p>
    <w:p w14:paraId="66863173" w14:textId="77777777" w:rsidR="002B0A4E" w:rsidRPr="00FB396B" w:rsidRDefault="00F85EDF">
      <w:r w:rsidRPr="00FB396B">
        <w:t>Zoetis Manufacturing &amp; Research Spain, S.L.</w:t>
      </w:r>
    </w:p>
    <w:p w14:paraId="5D28CB96" w14:textId="77777777" w:rsidR="000576E4" w:rsidRPr="00FB396B" w:rsidRDefault="000576E4" w:rsidP="000576E4">
      <w:pPr>
        <w:rPr>
          <w:szCs w:val="22"/>
        </w:rPr>
      </w:pPr>
      <w:r w:rsidRPr="00FB396B">
        <w:rPr>
          <w:szCs w:val="22"/>
        </w:rPr>
        <w:t>Carretera De Camprodon S/n</w:t>
      </w:r>
    </w:p>
    <w:p w14:paraId="01173068" w14:textId="77777777" w:rsidR="000576E4" w:rsidRPr="00FB396B" w:rsidRDefault="000576E4" w:rsidP="000576E4">
      <w:pPr>
        <w:rPr>
          <w:szCs w:val="22"/>
        </w:rPr>
      </w:pPr>
      <w:r w:rsidRPr="00FB396B">
        <w:rPr>
          <w:szCs w:val="22"/>
        </w:rPr>
        <w:t>La Vall De Bianya</w:t>
      </w:r>
    </w:p>
    <w:p w14:paraId="71A8C35F" w14:textId="77777777" w:rsidR="000576E4" w:rsidRPr="00FB396B" w:rsidRDefault="000576E4" w:rsidP="000576E4">
      <w:pPr>
        <w:rPr>
          <w:szCs w:val="22"/>
        </w:rPr>
      </w:pPr>
      <w:r w:rsidRPr="00FB396B">
        <w:rPr>
          <w:szCs w:val="22"/>
        </w:rPr>
        <w:t>17813 Girona</w:t>
      </w:r>
    </w:p>
    <w:p w14:paraId="4FBDB3E2" w14:textId="5738EEF6" w:rsidR="002B0A4E" w:rsidRPr="00FB396B" w:rsidRDefault="00F85EDF">
      <w:r w:rsidRPr="00FB396B">
        <w:t>Španělsko</w:t>
      </w:r>
    </w:p>
    <w:p w14:paraId="3E343B98" w14:textId="6FF0B1D2" w:rsidR="00394CB9" w:rsidRPr="00FB396B" w:rsidRDefault="00394CB9" w:rsidP="00394CB9">
      <w:pPr>
        <w:spacing w:line="240" w:lineRule="auto"/>
      </w:pPr>
    </w:p>
    <w:p w14:paraId="3BAABCEB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01E58B7" w14:textId="77777777" w:rsidR="002B0A4E" w:rsidRPr="00FB396B" w:rsidRDefault="00F85EDF">
      <w:pPr>
        <w:pStyle w:val="Style1"/>
      </w:pPr>
      <w:r w:rsidRPr="00D5225F">
        <w:rPr>
          <w:highlight w:val="lightGray"/>
        </w:rPr>
        <w:t>17.</w:t>
      </w:r>
      <w:r w:rsidRPr="00FB396B">
        <w:tab/>
        <w:t>Další informace</w:t>
      </w:r>
    </w:p>
    <w:p w14:paraId="473E3A0C" w14:textId="7199FC52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88B3686" w14:textId="77777777" w:rsidR="00FD0021" w:rsidRPr="00FB396B" w:rsidRDefault="00FD0021" w:rsidP="00FD0021">
      <w:r w:rsidRPr="00FB396B">
        <w:t>Aktivní imunizace proti infekční bronchitidě způsobené QX variantami viru infekční bronchitidy u kura domácího.</w:t>
      </w:r>
    </w:p>
    <w:p w14:paraId="3B71C821" w14:textId="5E3DAEC6" w:rsidR="00123E5F" w:rsidRDefault="00123E5F">
      <w:pPr>
        <w:tabs>
          <w:tab w:val="clear" w:pos="567"/>
        </w:tabs>
        <w:spacing w:line="240" w:lineRule="auto"/>
        <w:rPr>
          <w:szCs w:val="22"/>
        </w:rPr>
      </w:pPr>
    </w:p>
    <w:p w14:paraId="7F66BEC3" w14:textId="23B14111" w:rsidR="006E297E" w:rsidRDefault="006E297E">
      <w:pPr>
        <w:tabs>
          <w:tab w:val="clear" w:pos="567"/>
        </w:tabs>
        <w:spacing w:line="240" w:lineRule="auto"/>
        <w:rPr>
          <w:szCs w:val="22"/>
        </w:rPr>
      </w:pPr>
    </w:p>
    <w:p w14:paraId="1932164D" w14:textId="318E5812" w:rsidR="006E297E" w:rsidRDefault="006E297E" w:rsidP="006E297E">
      <w:pPr>
        <w:jc w:val="both"/>
        <w:rPr>
          <w:b/>
          <w:bCs/>
          <w:szCs w:val="22"/>
        </w:rPr>
      </w:pPr>
    </w:p>
    <w:p w14:paraId="6219F753" w14:textId="77777777" w:rsidR="006E297E" w:rsidRPr="00FB396B" w:rsidRDefault="006E297E">
      <w:pPr>
        <w:tabs>
          <w:tab w:val="clear" w:pos="567"/>
        </w:tabs>
        <w:spacing w:line="240" w:lineRule="auto"/>
        <w:rPr>
          <w:szCs w:val="22"/>
        </w:rPr>
      </w:pPr>
    </w:p>
    <w:sectPr w:rsidR="006E297E" w:rsidRPr="00FB396B" w:rsidSect="00FB573F">
      <w:footerReference w:type="first" r:id="rId12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4C0E2" w14:textId="77777777" w:rsidR="009D1D84" w:rsidRDefault="009D1D84">
      <w:pPr>
        <w:spacing w:line="240" w:lineRule="auto"/>
      </w:pPr>
      <w:r>
        <w:separator/>
      </w:r>
    </w:p>
  </w:endnote>
  <w:endnote w:type="continuationSeparator" w:id="0">
    <w:p w14:paraId="02678248" w14:textId="77777777" w:rsidR="009D1D84" w:rsidRDefault="009D1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1CEB" w14:textId="77777777" w:rsidR="002B0A4E" w:rsidRDefault="00F85E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33857" w14:textId="77777777" w:rsidR="009D1D84" w:rsidRDefault="009D1D84">
      <w:pPr>
        <w:spacing w:line="240" w:lineRule="auto"/>
      </w:pPr>
      <w:r>
        <w:separator/>
      </w:r>
    </w:p>
  </w:footnote>
  <w:footnote w:type="continuationSeparator" w:id="0">
    <w:p w14:paraId="28904BA1" w14:textId="77777777" w:rsidR="009D1D84" w:rsidRDefault="009D1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006F37"/>
    <w:multiLevelType w:val="hybridMultilevel"/>
    <w:tmpl w:val="AE14AB84"/>
    <w:lvl w:ilvl="0" w:tplc="181C2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05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5EA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4E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D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82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67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A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CE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773A82"/>
    <w:multiLevelType w:val="hybridMultilevel"/>
    <w:tmpl w:val="DD3CF770"/>
    <w:lvl w:ilvl="0" w:tplc="46E07A2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2CE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AE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A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82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1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C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C3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C1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0D2A2D5A"/>
    <w:multiLevelType w:val="hybridMultilevel"/>
    <w:tmpl w:val="2E749F0C"/>
    <w:lvl w:ilvl="0" w:tplc="1018EF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0C68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70EC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5EC3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76BB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DEFA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EC7C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8727C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F6F8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343193C"/>
    <w:multiLevelType w:val="hybridMultilevel"/>
    <w:tmpl w:val="70584BD4"/>
    <w:lvl w:ilvl="0" w:tplc="905A78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ED8C5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2CE80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F72AC9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52299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A6BB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687C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FE16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58E7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1FBF0E2B"/>
    <w:multiLevelType w:val="hybridMultilevel"/>
    <w:tmpl w:val="8E0A8F32"/>
    <w:lvl w:ilvl="0" w:tplc="C49E9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C7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08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EC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06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48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88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C4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EA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2" w15:restartNumberingAfterBreak="0">
    <w:nsid w:val="2B354683"/>
    <w:multiLevelType w:val="hybridMultilevel"/>
    <w:tmpl w:val="0EE81776"/>
    <w:lvl w:ilvl="0" w:tplc="8B56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C4C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3E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0A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3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EC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A0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EE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6D96073"/>
    <w:multiLevelType w:val="hybridMultilevel"/>
    <w:tmpl w:val="CA663CC0"/>
    <w:lvl w:ilvl="0" w:tplc="670E0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622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FEDC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A8D8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0DC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2C5F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2CBE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5862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AC57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A64B37"/>
    <w:multiLevelType w:val="hybridMultilevel"/>
    <w:tmpl w:val="6D20E0BE"/>
    <w:lvl w:ilvl="0" w:tplc="A90019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602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62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C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C9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A2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C0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AD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40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373A9"/>
    <w:multiLevelType w:val="hybridMultilevel"/>
    <w:tmpl w:val="E3BA04EE"/>
    <w:lvl w:ilvl="0" w:tplc="57D62A4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5000A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42AB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FAD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C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8F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04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63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84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4DAE5508"/>
    <w:multiLevelType w:val="hybridMultilevel"/>
    <w:tmpl w:val="DA0EE772"/>
    <w:lvl w:ilvl="0" w:tplc="7CA2B1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48E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E5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26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C6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A5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B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CC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12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B473E"/>
    <w:multiLevelType w:val="hybridMultilevel"/>
    <w:tmpl w:val="BA782D10"/>
    <w:lvl w:ilvl="0" w:tplc="959AD86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E6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22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CF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68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18A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06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2A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82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D26"/>
    <w:multiLevelType w:val="hybridMultilevel"/>
    <w:tmpl w:val="2E749F0C"/>
    <w:lvl w:ilvl="0" w:tplc="386618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9823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7221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58A6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CF6B5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BC34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B23E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4211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C266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52C80393"/>
    <w:multiLevelType w:val="hybridMultilevel"/>
    <w:tmpl w:val="7996087A"/>
    <w:lvl w:ilvl="0" w:tplc="DE528B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B1CC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2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6B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E7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78F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A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47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03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5" w15:restartNumberingAfterBreak="0">
    <w:nsid w:val="5A3F65D8"/>
    <w:multiLevelType w:val="multilevel"/>
    <w:tmpl w:val="A02E932A"/>
    <w:numStyleLink w:val="BulletsAgency"/>
  </w:abstractNum>
  <w:abstractNum w:abstractNumId="3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7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E67BF"/>
    <w:multiLevelType w:val="hybridMultilevel"/>
    <w:tmpl w:val="B1D854E2"/>
    <w:lvl w:ilvl="0" w:tplc="652CCC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687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2AB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8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E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6C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C6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8C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E6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 w15:restartNumberingAfterBreak="0">
    <w:nsid w:val="71FB76EB"/>
    <w:multiLevelType w:val="hybridMultilevel"/>
    <w:tmpl w:val="CC66055E"/>
    <w:lvl w:ilvl="0" w:tplc="159E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A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0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69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8C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E9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7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8C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EA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087B01"/>
    <w:multiLevelType w:val="hybridMultilevel"/>
    <w:tmpl w:val="D4C290BC"/>
    <w:lvl w:ilvl="0" w:tplc="F81CD71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BE1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2C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A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B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4F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CB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CE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87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E1091A"/>
    <w:multiLevelType w:val="hybridMultilevel"/>
    <w:tmpl w:val="9D5C3D80"/>
    <w:lvl w:ilvl="0" w:tplc="F0DCD80C">
      <w:start w:val="1"/>
      <w:numFmt w:val="decimal"/>
      <w:lvlText w:val="%1."/>
      <w:lvlJc w:val="left"/>
      <w:pPr>
        <w:ind w:left="720" w:hanging="360"/>
      </w:pPr>
    </w:lvl>
    <w:lvl w:ilvl="1" w:tplc="BEDA477A" w:tentative="1">
      <w:start w:val="1"/>
      <w:numFmt w:val="lowerLetter"/>
      <w:lvlText w:val="%2."/>
      <w:lvlJc w:val="left"/>
      <w:pPr>
        <w:ind w:left="1440" w:hanging="360"/>
      </w:pPr>
    </w:lvl>
    <w:lvl w:ilvl="2" w:tplc="9CC4B51C" w:tentative="1">
      <w:start w:val="1"/>
      <w:numFmt w:val="lowerRoman"/>
      <w:lvlText w:val="%3."/>
      <w:lvlJc w:val="right"/>
      <w:pPr>
        <w:ind w:left="2160" w:hanging="180"/>
      </w:pPr>
    </w:lvl>
    <w:lvl w:ilvl="3" w:tplc="8674ACE4" w:tentative="1">
      <w:start w:val="1"/>
      <w:numFmt w:val="decimal"/>
      <w:lvlText w:val="%4."/>
      <w:lvlJc w:val="left"/>
      <w:pPr>
        <w:ind w:left="2880" w:hanging="360"/>
      </w:pPr>
    </w:lvl>
    <w:lvl w:ilvl="4" w:tplc="3B7C6ABC" w:tentative="1">
      <w:start w:val="1"/>
      <w:numFmt w:val="lowerLetter"/>
      <w:lvlText w:val="%5."/>
      <w:lvlJc w:val="left"/>
      <w:pPr>
        <w:ind w:left="3600" w:hanging="360"/>
      </w:pPr>
    </w:lvl>
    <w:lvl w:ilvl="5" w:tplc="04E4081A" w:tentative="1">
      <w:start w:val="1"/>
      <w:numFmt w:val="lowerRoman"/>
      <w:lvlText w:val="%6."/>
      <w:lvlJc w:val="right"/>
      <w:pPr>
        <w:ind w:left="4320" w:hanging="180"/>
      </w:pPr>
    </w:lvl>
    <w:lvl w:ilvl="6" w:tplc="23EEED18" w:tentative="1">
      <w:start w:val="1"/>
      <w:numFmt w:val="decimal"/>
      <w:lvlText w:val="%7."/>
      <w:lvlJc w:val="left"/>
      <w:pPr>
        <w:ind w:left="5040" w:hanging="360"/>
      </w:pPr>
    </w:lvl>
    <w:lvl w:ilvl="7" w:tplc="66A09104" w:tentative="1">
      <w:start w:val="1"/>
      <w:numFmt w:val="lowerLetter"/>
      <w:lvlText w:val="%8."/>
      <w:lvlJc w:val="left"/>
      <w:pPr>
        <w:ind w:left="5760" w:hanging="360"/>
      </w:pPr>
    </w:lvl>
    <w:lvl w:ilvl="8" w:tplc="CDB8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A5987"/>
    <w:multiLevelType w:val="hybridMultilevel"/>
    <w:tmpl w:val="D73EEE10"/>
    <w:lvl w:ilvl="0" w:tplc="6D12AF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CC2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22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8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6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E00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E2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69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81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3"/>
  </w:num>
  <w:num w:numId="4">
    <w:abstractNumId w:val="42"/>
  </w:num>
  <w:num w:numId="5">
    <w:abstractNumId w:val="23"/>
  </w:num>
  <w:num w:numId="6">
    <w:abstractNumId w:val="34"/>
  </w:num>
  <w:num w:numId="7">
    <w:abstractNumId w:val="29"/>
  </w:num>
  <w:num w:numId="8">
    <w:abstractNumId w:val="19"/>
  </w:num>
  <w:num w:numId="9">
    <w:abstractNumId w:val="40"/>
  </w:num>
  <w:num w:numId="10">
    <w:abstractNumId w:val="41"/>
  </w:num>
  <w:num w:numId="11">
    <w:abstractNumId w:val="25"/>
  </w:num>
  <w:num w:numId="12">
    <w:abstractNumId w:val="24"/>
  </w:num>
  <w:num w:numId="13">
    <w:abstractNumId w:val="13"/>
  </w:num>
  <w:num w:numId="14">
    <w:abstractNumId w:val="39"/>
  </w:num>
  <w:num w:numId="15">
    <w:abstractNumId w:val="28"/>
  </w:num>
  <w:num w:numId="16">
    <w:abstractNumId w:val="44"/>
  </w:num>
  <w:num w:numId="17">
    <w:abstractNumId w:val="20"/>
  </w:num>
  <w:num w:numId="18">
    <w:abstractNumId w:val="11"/>
  </w:num>
  <w:num w:numId="19">
    <w:abstractNumId w:val="26"/>
  </w:num>
  <w:num w:numId="20">
    <w:abstractNumId w:val="14"/>
  </w:num>
  <w:num w:numId="21">
    <w:abstractNumId w:val="18"/>
  </w:num>
  <w:num w:numId="22">
    <w:abstractNumId w:val="36"/>
  </w:num>
  <w:num w:numId="23">
    <w:abstractNumId w:val="45"/>
  </w:num>
  <w:num w:numId="24">
    <w:abstractNumId w:val="31"/>
  </w:num>
  <w:num w:numId="25">
    <w:abstractNumId w:val="21"/>
  </w:num>
  <w:num w:numId="26">
    <w:abstractNumId w:val="22"/>
  </w:num>
  <w:num w:numId="27">
    <w:abstractNumId w:val="16"/>
  </w:num>
  <w:num w:numId="28">
    <w:abstractNumId w:val="17"/>
  </w:num>
  <w:num w:numId="29">
    <w:abstractNumId w:val="32"/>
  </w:num>
  <w:num w:numId="30">
    <w:abstractNumId w:val="47"/>
  </w:num>
  <w:num w:numId="31">
    <w:abstractNumId w:val="48"/>
  </w:num>
  <w:num w:numId="32">
    <w:abstractNumId w:val="30"/>
  </w:num>
  <w:num w:numId="33">
    <w:abstractNumId w:val="38"/>
  </w:num>
  <w:num w:numId="34">
    <w:abstractNumId w:val="33"/>
  </w:num>
  <w:num w:numId="35">
    <w:abstractNumId w:val="12"/>
  </w:num>
  <w:num w:numId="36">
    <w:abstractNumId w:val="15"/>
  </w:num>
  <w:num w:numId="37">
    <w:abstractNumId w:val="35"/>
  </w:num>
  <w:num w:numId="38">
    <w:abstractNumId w:val="27"/>
  </w:num>
  <w:num w:numId="39">
    <w:abstractNumId w:val="46"/>
  </w:num>
  <w:num w:numId="40">
    <w:abstractNumId w:val="37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2B0A4E"/>
    <w:rsid w:val="00006A4F"/>
    <w:rsid w:val="00012586"/>
    <w:rsid w:val="00022234"/>
    <w:rsid w:val="00031A2E"/>
    <w:rsid w:val="00033A0B"/>
    <w:rsid w:val="00040533"/>
    <w:rsid w:val="00051B49"/>
    <w:rsid w:val="00055FC3"/>
    <w:rsid w:val="000576E4"/>
    <w:rsid w:val="00060CF3"/>
    <w:rsid w:val="00065209"/>
    <w:rsid w:val="0006715C"/>
    <w:rsid w:val="0006791A"/>
    <w:rsid w:val="000802AB"/>
    <w:rsid w:val="00092B16"/>
    <w:rsid w:val="00095358"/>
    <w:rsid w:val="000962ED"/>
    <w:rsid w:val="000B2CD4"/>
    <w:rsid w:val="000C01DE"/>
    <w:rsid w:val="000C51C6"/>
    <w:rsid w:val="000E1177"/>
    <w:rsid w:val="000E656E"/>
    <w:rsid w:val="000F52A3"/>
    <w:rsid w:val="00100425"/>
    <w:rsid w:val="0012349A"/>
    <w:rsid w:val="00123E5F"/>
    <w:rsid w:val="00123F2B"/>
    <w:rsid w:val="0013019A"/>
    <w:rsid w:val="0014740D"/>
    <w:rsid w:val="0015423A"/>
    <w:rsid w:val="00166660"/>
    <w:rsid w:val="0019593A"/>
    <w:rsid w:val="001A6A99"/>
    <w:rsid w:val="001C2A02"/>
    <w:rsid w:val="001C5795"/>
    <w:rsid w:val="001C598B"/>
    <w:rsid w:val="001D5EA9"/>
    <w:rsid w:val="001E3932"/>
    <w:rsid w:val="00255BEB"/>
    <w:rsid w:val="00266846"/>
    <w:rsid w:val="00267F85"/>
    <w:rsid w:val="00277560"/>
    <w:rsid w:val="0028482A"/>
    <w:rsid w:val="002857A0"/>
    <w:rsid w:val="00286E69"/>
    <w:rsid w:val="00294107"/>
    <w:rsid w:val="002B0A4E"/>
    <w:rsid w:val="002E5EE7"/>
    <w:rsid w:val="002E6F37"/>
    <w:rsid w:val="002F2187"/>
    <w:rsid w:val="002F3959"/>
    <w:rsid w:val="002F7892"/>
    <w:rsid w:val="00300D69"/>
    <w:rsid w:val="00300F64"/>
    <w:rsid w:val="00304EE4"/>
    <w:rsid w:val="00307D5F"/>
    <w:rsid w:val="00316631"/>
    <w:rsid w:val="00341487"/>
    <w:rsid w:val="0034149F"/>
    <w:rsid w:val="00364A72"/>
    <w:rsid w:val="0038193E"/>
    <w:rsid w:val="003858E2"/>
    <w:rsid w:val="00385CBF"/>
    <w:rsid w:val="00394CB9"/>
    <w:rsid w:val="00395275"/>
    <w:rsid w:val="003B1574"/>
    <w:rsid w:val="003B76DE"/>
    <w:rsid w:val="003C2C61"/>
    <w:rsid w:val="003C7B35"/>
    <w:rsid w:val="003D0491"/>
    <w:rsid w:val="003D1A39"/>
    <w:rsid w:val="003F087A"/>
    <w:rsid w:val="003F129C"/>
    <w:rsid w:val="003F1705"/>
    <w:rsid w:val="003F29E2"/>
    <w:rsid w:val="00400E4A"/>
    <w:rsid w:val="00402051"/>
    <w:rsid w:val="0040685C"/>
    <w:rsid w:val="00410FCE"/>
    <w:rsid w:val="00415D31"/>
    <w:rsid w:val="004162C1"/>
    <w:rsid w:val="004178E0"/>
    <w:rsid w:val="0044007B"/>
    <w:rsid w:val="00444188"/>
    <w:rsid w:val="004520F2"/>
    <w:rsid w:val="004550F8"/>
    <w:rsid w:val="0046526C"/>
    <w:rsid w:val="00467B4E"/>
    <w:rsid w:val="00470750"/>
    <w:rsid w:val="00476908"/>
    <w:rsid w:val="00480135"/>
    <w:rsid w:val="00487D00"/>
    <w:rsid w:val="004967DD"/>
    <w:rsid w:val="004C2735"/>
    <w:rsid w:val="004D28BB"/>
    <w:rsid w:val="004D39C8"/>
    <w:rsid w:val="004E336C"/>
    <w:rsid w:val="004E3C3E"/>
    <w:rsid w:val="004E5875"/>
    <w:rsid w:val="005152B6"/>
    <w:rsid w:val="00524608"/>
    <w:rsid w:val="00527476"/>
    <w:rsid w:val="005412CE"/>
    <w:rsid w:val="00545611"/>
    <w:rsid w:val="00546793"/>
    <w:rsid w:val="00553D26"/>
    <w:rsid w:val="00555531"/>
    <w:rsid w:val="00555D93"/>
    <w:rsid w:val="00561C7B"/>
    <w:rsid w:val="0056533A"/>
    <w:rsid w:val="00570148"/>
    <w:rsid w:val="00572663"/>
    <w:rsid w:val="00581E55"/>
    <w:rsid w:val="00591CFC"/>
    <w:rsid w:val="0059792F"/>
    <w:rsid w:val="005A35EC"/>
    <w:rsid w:val="005B4C4D"/>
    <w:rsid w:val="005C75F8"/>
    <w:rsid w:val="005D09C9"/>
    <w:rsid w:val="005E4916"/>
    <w:rsid w:val="005F1EA3"/>
    <w:rsid w:val="00610FEF"/>
    <w:rsid w:val="00613060"/>
    <w:rsid w:val="0061448E"/>
    <w:rsid w:val="00621301"/>
    <w:rsid w:val="0063288A"/>
    <w:rsid w:val="006610FC"/>
    <w:rsid w:val="00671BEC"/>
    <w:rsid w:val="00677FCB"/>
    <w:rsid w:val="006908FB"/>
    <w:rsid w:val="00697EBC"/>
    <w:rsid w:val="006A5FD0"/>
    <w:rsid w:val="006B051A"/>
    <w:rsid w:val="006B251F"/>
    <w:rsid w:val="006B3AC9"/>
    <w:rsid w:val="006B7854"/>
    <w:rsid w:val="006C79B4"/>
    <w:rsid w:val="006E297E"/>
    <w:rsid w:val="00710ED8"/>
    <w:rsid w:val="00716E68"/>
    <w:rsid w:val="007339B9"/>
    <w:rsid w:val="00737897"/>
    <w:rsid w:val="00737DAB"/>
    <w:rsid w:val="00752A43"/>
    <w:rsid w:val="00775E0C"/>
    <w:rsid w:val="007A5ABA"/>
    <w:rsid w:val="007D00A7"/>
    <w:rsid w:val="007D0FF8"/>
    <w:rsid w:val="00802751"/>
    <w:rsid w:val="00806349"/>
    <w:rsid w:val="00826725"/>
    <w:rsid w:val="008329ED"/>
    <w:rsid w:val="00835CD2"/>
    <w:rsid w:val="008510A3"/>
    <w:rsid w:val="00865F26"/>
    <w:rsid w:val="008723A1"/>
    <w:rsid w:val="00897D47"/>
    <w:rsid w:val="008B6C49"/>
    <w:rsid w:val="008C2572"/>
    <w:rsid w:val="008C618B"/>
    <w:rsid w:val="008C62FB"/>
    <w:rsid w:val="008C6904"/>
    <w:rsid w:val="008F08BE"/>
    <w:rsid w:val="008F6EEC"/>
    <w:rsid w:val="00915CBC"/>
    <w:rsid w:val="00917AB7"/>
    <w:rsid w:val="00917D05"/>
    <w:rsid w:val="009259AC"/>
    <w:rsid w:val="00937185"/>
    <w:rsid w:val="00945940"/>
    <w:rsid w:val="0095403E"/>
    <w:rsid w:val="0097293A"/>
    <w:rsid w:val="00975304"/>
    <w:rsid w:val="00994BF2"/>
    <w:rsid w:val="009C0FFE"/>
    <w:rsid w:val="009C596C"/>
    <w:rsid w:val="009D1D84"/>
    <w:rsid w:val="009F2585"/>
    <w:rsid w:val="009F4B13"/>
    <w:rsid w:val="009F4C94"/>
    <w:rsid w:val="009F51A5"/>
    <w:rsid w:val="00A06E55"/>
    <w:rsid w:val="00A10B38"/>
    <w:rsid w:val="00A153F2"/>
    <w:rsid w:val="00A17ED7"/>
    <w:rsid w:val="00A20813"/>
    <w:rsid w:val="00A355C3"/>
    <w:rsid w:val="00A47DFF"/>
    <w:rsid w:val="00A54338"/>
    <w:rsid w:val="00A57050"/>
    <w:rsid w:val="00A6138F"/>
    <w:rsid w:val="00A62894"/>
    <w:rsid w:val="00A821E0"/>
    <w:rsid w:val="00A9046B"/>
    <w:rsid w:val="00A92990"/>
    <w:rsid w:val="00A95B20"/>
    <w:rsid w:val="00AA21DB"/>
    <w:rsid w:val="00AB500C"/>
    <w:rsid w:val="00AD6643"/>
    <w:rsid w:val="00AD6C80"/>
    <w:rsid w:val="00AE712F"/>
    <w:rsid w:val="00AF68E4"/>
    <w:rsid w:val="00B07977"/>
    <w:rsid w:val="00B219CB"/>
    <w:rsid w:val="00B25F78"/>
    <w:rsid w:val="00B33396"/>
    <w:rsid w:val="00B3591C"/>
    <w:rsid w:val="00B419D5"/>
    <w:rsid w:val="00B427ED"/>
    <w:rsid w:val="00B47379"/>
    <w:rsid w:val="00B54890"/>
    <w:rsid w:val="00B71761"/>
    <w:rsid w:val="00B84B6D"/>
    <w:rsid w:val="00B916AF"/>
    <w:rsid w:val="00BA06D4"/>
    <w:rsid w:val="00BB6882"/>
    <w:rsid w:val="00C000B5"/>
    <w:rsid w:val="00C035D1"/>
    <w:rsid w:val="00C04B9D"/>
    <w:rsid w:val="00C1164F"/>
    <w:rsid w:val="00C22C10"/>
    <w:rsid w:val="00C252FE"/>
    <w:rsid w:val="00C30735"/>
    <w:rsid w:val="00C31F7D"/>
    <w:rsid w:val="00C41A62"/>
    <w:rsid w:val="00C44159"/>
    <w:rsid w:val="00C50DE5"/>
    <w:rsid w:val="00C50F05"/>
    <w:rsid w:val="00C560FE"/>
    <w:rsid w:val="00C639D7"/>
    <w:rsid w:val="00C640BA"/>
    <w:rsid w:val="00C64857"/>
    <w:rsid w:val="00CC4792"/>
    <w:rsid w:val="00CC4DD7"/>
    <w:rsid w:val="00CC65D3"/>
    <w:rsid w:val="00CD60DC"/>
    <w:rsid w:val="00CD7AF9"/>
    <w:rsid w:val="00CF6F44"/>
    <w:rsid w:val="00D210A5"/>
    <w:rsid w:val="00D215EF"/>
    <w:rsid w:val="00D219D7"/>
    <w:rsid w:val="00D227E1"/>
    <w:rsid w:val="00D24B03"/>
    <w:rsid w:val="00D371C8"/>
    <w:rsid w:val="00D5225F"/>
    <w:rsid w:val="00D55C6A"/>
    <w:rsid w:val="00D60599"/>
    <w:rsid w:val="00D737F4"/>
    <w:rsid w:val="00D7590C"/>
    <w:rsid w:val="00D774EB"/>
    <w:rsid w:val="00D84659"/>
    <w:rsid w:val="00D9632A"/>
    <w:rsid w:val="00D97889"/>
    <w:rsid w:val="00DB2D5D"/>
    <w:rsid w:val="00DE49CE"/>
    <w:rsid w:val="00DF16F8"/>
    <w:rsid w:val="00DF188A"/>
    <w:rsid w:val="00DF2F64"/>
    <w:rsid w:val="00E017AE"/>
    <w:rsid w:val="00E15B34"/>
    <w:rsid w:val="00E3149C"/>
    <w:rsid w:val="00E351A4"/>
    <w:rsid w:val="00E43977"/>
    <w:rsid w:val="00E63260"/>
    <w:rsid w:val="00E772FE"/>
    <w:rsid w:val="00E866DE"/>
    <w:rsid w:val="00E86B17"/>
    <w:rsid w:val="00E94150"/>
    <w:rsid w:val="00E973FB"/>
    <w:rsid w:val="00EA2161"/>
    <w:rsid w:val="00EA6213"/>
    <w:rsid w:val="00EB1747"/>
    <w:rsid w:val="00EB3F05"/>
    <w:rsid w:val="00EB4B54"/>
    <w:rsid w:val="00EC001D"/>
    <w:rsid w:val="00EE5E9C"/>
    <w:rsid w:val="00F166B7"/>
    <w:rsid w:val="00F172B3"/>
    <w:rsid w:val="00F204A7"/>
    <w:rsid w:val="00F27961"/>
    <w:rsid w:val="00F35E16"/>
    <w:rsid w:val="00F4541B"/>
    <w:rsid w:val="00F46B6D"/>
    <w:rsid w:val="00F55BE9"/>
    <w:rsid w:val="00F6734C"/>
    <w:rsid w:val="00F67378"/>
    <w:rsid w:val="00F81CF3"/>
    <w:rsid w:val="00F85EDF"/>
    <w:rsid w:val="00FA221D"/>
    <w:rsid w:val="00FB0E36"/>
    <w:rsid w:val="00FB396B"/>
    <w:rsid w:val="00FB4A8A"/>
    <w:rsid w:val="00FB573F"/>
    <w:rsid w:val="00FC30DE"/>
    <w:rsid w:val="00FC420A"/>
    <w:rsid w:val="00FC5B0D"/>
    <w:rsid w:val="00FD0021"/>
    <w:rsid w:val="00FD38D2"/>
    <w:rsid w:val="00FD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09FF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1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42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43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44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45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46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47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48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49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50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styleId="Zdraznn">
    <w:name w:val="Emphasis"/>
    <w:basedOn w:val="Standardnpsmoodstavce"/>
    <w:uiPriority w:val="20"/>
    <w:qFormat/>
    <w:rsid w:val="009F2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56EC-4997-4F10-BAE8-47822896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2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Langrová Lenka</cp:lastModifiedBy>
  <cp:revision>2</cp:revision>
  <cp:lastPrinted>2008-06-03T12:50:00Z</cp:lastPrinted>
  <dcterms:created xsi:type="dcterms:W3CDTF">2026-06-09T09:41:00Z</dcterms:created>
  <dcterms:modified xsi:type="dcterms:W3CDTF">2026-06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